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FB6C0" w14:textId="77777777"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  <w:lang w:val="pl-PL"/>
        </w:rPr>
        <w:drawing>
          <wp:inline distT="114300" distB="114300" distL="114300" distR="114300" wp14:anchorId="7D0588D1" wp14:editId="585EBCD3">
            <wp:extent cx="5731200" cy="2781300"/>
            <wp:effectExtent l="0" t="0" r="0" b="0"/>
            <wp:docPr id="2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781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</w:rPr>
        <w:t xml:space="preserve"> </w:t>
      </w:r>
    </w:p>
    <w:p w14:paraId="1BA2BB32" w14:textId="77777777"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4CF41FAA" w14:textId="77777777"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b/>
        </w:rPr>
        <w:t>WYDZIAŁ ELEKTROTECHNIKI, AUTOMATYKI, INFORMATYKI I INŻYNIERII BIOMEDYCZNEJ</w:t>
      </w:r>
      <w:r>
        <w:rPr>
          <w:rFonts w:ascii="Times New Roman" w:eastAsia="Times New Roman" w:hAnsi="Times New Roman" w:cs="Times New Roman"/>
          <w:sz w:val="36"/>
          <w:szCs w:val="36"/>
        </w:rPr>
        <w:t xml:space="preserve">  </w:t>
      </w:r>
    </w:p>
    <w:p w14:paraId="4C6FA6EE" w14:textId="77777777"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7263E10F" w14:textId="77777777" w:rsidR="00270A4B" w:rsidRDefault="00270A4B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7CBDEC2A" w14:textId="77777777" w:rsidR="00270A4B" w:rsidRDefault="00270A4B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</w:p>
    <w:p w14:paraId="1D1A00DE" w14:textId="77777777" w:rsidR="004D4586" w:rsidRDefault="004D4586" w:rsidP="00270A4B">
      <w:pPr>
        <w:spacing w:line="300" w:lineRule="auto"/>
        <w:jc w:val="center"/>
        <w:rPr>
          <w:rFonts w:ascii="Times New Roman" w:eastAsia="Times New Roman" w:hAnsi="Times New Roman" w:cs="Times New Roman"/>
          <w:sz w:val="38"/>
          <w:szCs w:val="38"/>
        </w:rPr>
      </w:pPr>
      <w:r>
        <w:rPr>
          <w:rFonts w:ascii="Times New Roman" w:eastAsia="Times New Roman" w:hAnsi="Times New Roman" w:cs="Times New Roman"/>
          <w:sz w:val="38"/>
          <w:szCs w:val="38"/>
        </w:rPr>
        <w:t>Aplikacja do listy zakupów</w:t>
      </w:r>
    </w:p>
    <w:p w14:paraId="09A01700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5D9F0003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37D068F4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515727C4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79D5CDA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0AFFD816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</w:t>
      </w:r>
    </w:p>
    <w:p w14:paraId="14118303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7EDBB459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4DA2A541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73AA903E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716C8E5C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6C9E58BA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11BEDAC6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61DB9380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3FB690D5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59DF1478" w14:textId="77777777" w:rsidR="00270A4B" w:rsidRDefault="00270A4B" w:rsidP="00270A4B">
      <w:pPr>
        <w:spacing w:line="300" w:lineRule="auto"/>
        <w:rPr>
          <w:rFonts w:ascii="Times New Roman" w:eastAsia="Times New Roman" w:hAnsi="Times New Roman" w:cs="Times New Roman"/>
        </w:rPr>
      </w:pPr>
    </w:p>
    <w:p w14:paraId="5E21184F" w14:textId="77777777" w:rsidR="004D4586" w:rsidRDefault="004D4586" w:rsidP="00013399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Autorzy</w:t>
      </w:r>
      <w:r w:rsidR="00013399">
        <w:rPr>
          <w:rFonts w:ascii="Times New Roman" w:eastAsia="Times New Roman" w:hAnsi="Times New Roman" w:cs="Times New Roman"/>
        </w:rPr>
        <w:t xml:space="preserve">:       </w:t>
      </w:r>
      <w:r>
        <w:rPr>
          <w:rFonts w:ascii="Times New Roman" w:eastAsia="Times New Roman" w:hAnsi="Times New Roman" w:cs="Times New Roman"/>
        </w:rPr>
        <w:t>Marcin Bereźnicki, Jakub Burczyk, Bartek Gawęda, Konrad Golemo, Filip Żmijewski</w:t>
      </w:r>
    </w:p>
    <w:p w14:paraId="36AE6AF0" w14:textId="77777777" w:rsidR="004D4586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Kierunek i rok studiów: </w:t>
      </w:r>
      <w:r w:rsidR="00013399"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>Automatyka i Robotyka, V rok studia magisterskie</w:t>
      </w:r>
    </w:p>
    <w:p w14:paraId="5C4943AA" w14:textId="77777777" w:rsidR="00270A4B" w:rsidRDefault="004D4586" w:rsidP="00270A4B">
      <w:pPr>
        <w:spacing w:line="30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P</w:t>
      </w:r>
      <w:r w:rsidR="00013399">
        <w:rPr>
          <w:rFonts w:ascii="Times New Roman" w:eastAsia="Times New Roman" w:hAnsi="Times New Roman" w:cs="Times New Roman"/>
        </w:rPr>
        <w:t xml:space="preserve">rzedmiot:    </w:t>
      </w:r>
      <w:r w:rsidRPr="004D4586">
        <w:rPr>
          <w:rFonts w:ascii="Times New Roman" w:eastAsia="Times New Roman" w:hAnsi="Times New Roman" w:cs="Times New Roman"/>
        </w:rPr>
        <w:t>Zarządzanie projektami</w:t>
      </w:r>
    </w:p>
    <w:p w14:paraId="01B5BFBB" w14:textId="77777777" w:rsidR="004D4586" w:rsidRDefault="00270A4B" w:rsidP="00270A4B">
      <w:pPr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Arial" w:eastAsia="Arial" w:hAnsi="Arial" w:cs="Arial"/>
          <w:color w:val="auto"/>
          <w:sz w:val="22"/>
          <w:szCs w:val="22"/>
          <w:lang w:val="pl"/>
        </w:rPr>
        <w:id w:val="-12677682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891CC9" w14:textId="77777777" w:rsidR="008A7862" w:rsidRPr="00270A4B" w:rsidRDefault="008A7862" w:rsidP="00270A4B">
          <w:pPr>
            <w:pStyle w:val="Nagwekspisutreci"/>
            <w:spacing w:before="0" w:line="300" w:lineRule="auto"/>
          </w:pPr>
          <w:r w:rsidRPr="008A7862">
            <w:rPr>
              <w:rFonts w:ascii="Arial" w:hAnsi="Arial" w:cs="Arial"/>
              <w:color w:val="000000" w:themeColor="text1"/>
            </w:rPr>
            <w:t>Spis treści</w:t>
          </w:r>
        </w:p>
        <w:p w14:paraId="0B22192D" w14:textId="77777777" w:rsidR="008A7862" w:rsidRPr="008A7862" w:rsidRDefault="008A7862" w:rsidP="00270A4B">
          <w:pPr>
            <w:spacing w:line="300" w:lineRule="auto"/>
            <w:rPr>
              <w:lang w:val="pl-PL"/>
            </w:rPr>
          </w:pPr>
        </w:p>
        <w:p w14:paraId="362C88C6" w14:textId="77777777" w:rsidR="00642624" w:rsidRDefault="008A7862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959208" w:history="1">
            <w:r w:rsidR="00642624" w:rsidRPr="00BE6AA2">
              <w:rPr>
                <w:rStyle w:val="Hipercze"/>
                <w:noProof/>
              </w:rPr>
              <w:t>1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Opis aplikacji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08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3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6587DAF6" w14:textId="77777777" w:rsidR="006426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09" w:history="1">
            <w:r w:rsidR="00642624" w:rsidRPr="00BE6AA2">
              <w:rPr>
                <w:rStyle w:val="Hipercze"/>
                <w:noProof/>
              </w:rPr>
              <w:t>2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Założenia projektu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09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4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27E7F0B3" w14:textId="77777777" w:rsidR="006426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0" w:history="1">
            <w:r w:rsidR="00642624" w:rsidRPr="00BE6AA2">
              <w:rPr>
                <w:rStyle w:val="Hipercze"/>
                <w:noProof/>
              </w:rPr>
              <w:t>3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Przebieg pracy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10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5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0809DAFF" w14:textId="77777777" w:rsidR="0064262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1" w:history="1">
            <w:r w:rsidR="00642624" w:rsidRPr="00BE6AA2">
              <w:rPr>
                <w:rStyle w:val="Hipercze"/>
                <w:noProof/>
              </w:rPr>
              <w:t>3.1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Sprint I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11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5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7D23258D" w14:textId="77777777" w:rsidR="0064262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17" w:history="1">
            <w:r w:rsidR="00642624" w:rsidRPr="00BE6AA2">
              <w:rPr>
                <w:rStyle w:val="Hipercze"/>
                <w:noProof/>
              </w:rPr>
              <w:t>3.2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Sprint II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17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8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486485E9" w14:textId="77777777" w:rsidR="0064262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23" w:history="1">
            <w:r w:rsidR="00642624" w:rsidRPr="00BE6AA2">
              <w:rPr>
                <w:rStyle w:val="Hipercze"/>
                <w:noProof/>
              </w:rPr>
              <w:t>3.3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Sprint III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23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9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537226DE" w14:textId="77777777" w:rsidR="00642624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29" w:history="1">
            <w:r w:rsidR="00642624" w:rsidRPr="00BE6AA2">
              <w:rPr>
                <w:rStyle w:val="Hipercze"/>
                <w:noProof/>
              </w:rPr>
              <w:t>3.4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Sprint IV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29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10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5D49E9B7" w14:textId="77777777" w:rsidR="006426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35" w:history="1">
            <w:r w:rsidR="00642624" w:rsidRPr="00BE6AA2">
              <w:rPr>
                <w:rStyle w:val="Hipercze"/>
                <w:noProof/>
              </w:rPr>
              <w:t>4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Aplikacja finalna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35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11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7797EDDD" w14:textId="77777777" w:rsidR="00642624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lang w:val="pl-PL"/>
            </w:rPr>
          </w:pPr>
          <w:hyperlink w:anchor="_Toc119959236" w:history="1">
            <w:r w:rsidR="00642624" w:rsidRPr="00BE6AA2">
              <w:rPr>
                <w:rStyle w:val="Hipercze"/>
                <w:noProof/>
              </w:rPr>
              <w:t>5.</w:t>
            </w:r>
            <w:r w:rsidR="00642624">
              <w:rPr>
                <w:rFonts w:asciiTheme="minorHAnsi" w:eastAsiaTheme="minorEastAsia" w:hAnsiTheme="minorHAnsi" w:cstheme="minorBidi"/>
                <w:noProof/>
                <w:lang w:val="pl-PL"/>
              </w:rPr>
              <w:tab/>
            </w:r>
            <w:r w:rsidR="00642624" w:rsidRPr="00BE6AA2">
              <w:rPr>
                <w:rStyle w:val="Hipercze"/>
                <w:noProof/>
              </w:rPr>
              <w:t>Podsumowanie</w:t>
            </w:r>
            <w:r w:rsidR="00642624">
              <w:rPr>
                <w:noProof/>
                <w:webHidden/>
              </w:rPr>
              <w:tab/>
            </w:r>
            <w:r w:rsidR="00642624">
              <w:rPr>
                <w:noProof/>
                <w:webHidden/>
              </w:rPr>
              <w:fldChar w:fldCharType="begin"/>
            </w:r>
            <w:r w:rsidR="00642624">
              <w:rPr>
                <w:noProof/>
                <w:webHidden/>
              </w:rPr>
              <w:instrText xml:space="preserve"> PAGEREF _Toc119959236 \h </w:instrText>
            </w:r>
            <w:r w:rsidR="00642624">
              <w:rPr>
                <w:noProof/>
                <w:webHidden/>
              </w:rPr>
            </w:r>
            <w:r w:rsidR="00642624">
              <w:rPr>
                <w:noProof/>
                <w:webHidden/>
              </w:rPr>
              <w:fldChar w:fldCharType="separate"/>
            </w:r>
            <w:r w:rsidR="00642624">
              <w:rPr>
                <w:noProof/>
                <w:webHidden/>
              </w:rPr>
              <w:t>12</w:t>
            </w:r>
            <w:r w:rsidR="00642624">
              <w:rPr>
                <w:noProof/>
                <w:webHidden/>
              </w:rPr>
              <w:fldChar w:fldCharType="end"/>
            </w:r>
          </w:hyperlink>
        </w:p>
        <w:p w14:paraId="1A8D3611" w14:textId="77777777" w:rsidR="008A7862" w:rsidRDefault="008A7862" w:rsidP="00270A4B">
          <w:pPr>
            <w:spacing w:line="300" w:lineRule="auto"/>
          </w:pPr>
          <w:r>
            <w:rPr>
              <w:b/>
              <w:bCs/>
            </w:rPr>
            <w:fldChar w:fldCharType="end"/>
          </w:r>
        </w:p>
      </w:sdtContent>
    </w:sdt>
    <w:p w14:paraId="365FEA8A" w14:textId="77777777"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14:paraId="18B58B19" w14:textId="77777777" w:rsidR="00560A2C" w:rsidRPr="008A7862" w:rsidRDefault="004D4586" w:rsidP="00270A4B">
      <w:pPr>
        <w:pStyle w:val="Nagwek1"/>
        <w:spacing w:line="300" w:lineRule="auto"/>
      </w:pPr>
      <w:bookmarkStart w:id="0" w:name="_Toc119959208"/>
      <w:r w:rsidRPr="008A7862">
        <w:lastRenderedPageBreak/>
        <w:t>Opis aplikacji</w:t>
      </w:r>
      <w:bookmarkEnd w:id="0"/>
    </w:p>
    <w:p w14:paraId="07A60531" w14:textId="77777777" w:rsidR="004C2302" w:rsidRDefault="004C2302" w:rsidP="00270A4B">
      <w:pPr>
        <w:spacing w:line="300" w:lineRule="auto"/>
      </w:pPr>
    </w:p>
    <w:p w14:paraId="0721EABE" w14:textId="77777777" w:rsidR="004C2302" w:rsidRDefault="004C2302" w:rsidP="00270A4B">
      <w:pPr>
        <w:spacing w:line="300" w:lineRule="auto"/>
        <w:ind w:firstLine="360"/>
        <w:jc w:val="both"/>
      </w:pPr>
      <w:r>
        <w:t>Aplikacja powinna zapewnić następujące funkcjonalności:</w:t>
      </w:r>
    </w:p>
    <w:p w14:paraId="3B372881" w14:textId="77777777" w:rsidR="004C2302" w:rsidRPr="00637B23" w:rsidRDefault="004C2302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Tworzenie listy zakupów,</w:t>
      </w:r>
    </w:p>
    <w:p w14:paraId="4E19C084" w14:textId="77777777" w:rsidR="00637B23" w:rsidRPr="00637B23" w:rsidRDefault="004F53BF" w:rsidP="004F53BF">
      <w:pPr>
        <w:pStyle w:val="Akapitzlist"/>
        <w:numPr>
          <w:ilvl w:val="0"/>
          <w:numId w:val="2"/>
        </w:numPr>
        <w:spacing w:line="300" w:lineRule="auto"/>
        <w:jc w:val="both"/>
      </w:pPr>
      <w:r>
        <w:t>H</w:t>
      </w:r>
      <w:r w:rsidRPr="004F53BF">
        <w:t xml:space="preserve">armonogramowanie </w:t>
      </w:r>
      <w:r w:rsidR="00637B23">
        <w:t>list,</w:t>
      </w:r>
    </w:p>
    <w:p w14:paraId="4CFB781F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Archiwizowanie list,</w:t>
      </w:r>
    </w:p>
    <w:p w14:paraId="663C13E0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Dodawanie i usuwanie produktów,</w:t>
      </w:r>
    </w:p>
    <w:p w14:paraId="29D377AE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ustalenia ilości oraz ręcznego dodania ceny,</w:t>
      </w:r>
    </w:p>
    <w:p w14:paraId="30A318FE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Edycja pozycji na liście zakupów,</w:t>
      </w:r>
    </w:p>
    <w:p w14:paraId="7C028663" w14:textId="77777777"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Zaznaczanie zakupionych produktów,</w:t>
      </w:r>
    </w:p>
    <w:p w14:paraId="07EA7410" w14:textId="77777777"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Sortowanie po wybranym kryterium,</w:t>
      </w:r>
    </w:p>
    <w:p w14:paraId="48733319" w14:textId="77777777"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oznaczania kolorami wybranych produktów oraz list,</w:t>
      </w:r>
    </w:p>
    <w:p w14:paraId="067C2326" w14:textId="77777777"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dodania wymaganego terminu zakupu,</w:t>
      </w:r>
    </w:p>
    <w:p w14:paraId="635D0CD8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Możliwość sprawdzenia czy produkt jest już na liście,</w:t>
      </w:r>
    </w:p>
    <w:p w14:paraId="03C2A279" w14:textId="77777777" w:rsid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 w:rsidRPr="00637B23">
        <w:t xml:space="preserve">Tworzenie </w:t>
      </w:r>
      <w:r>
        <w:t>kopii listy zakupów,</w:t>
      </w:r>
    </w:p>
    <w:p w14:paraId="5CDFB3ED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Nazywanie list,</w:t>
      </w:r>
    </w:p>
    <w:p w14:paraId="0D067F3D" w14:textId="77777777" w:rsidR="004C2302" w:rsidRDefault="004C2302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Przechowywanie kart lojalnościowych</w:t>
      </w:r>
      <w:r w:rsidR="00637B23">
        <w:t>,</w:t>
      </w:r>
    </w:p>
    <w:p w14:paraId="4D4C0F77" w14:textId="77777777" w:rsidR="00637B23" w:rsidRPr="00637B23" w:rsidRDefault="00637B23" w:rsidP="00270A4B">
      <w:pPr>
        <w:pStyle w:val="Akapitzlist"/>
        <w:numPr>
          <w:ilvl w:val="0"/>
          <w:numId w:val="2"/>
        </w:numPr>
        <w:spacing w:line="300" w:lineRule="auto"/>
        <w:jc w:val="both"/>
      </w:pPr>
      <w:r>
        <w:t>Udostępnianie listy zakupów.</w:t>
      </w:r>
    </w:p>
    <w:p w14:paraId="79FA2CEE" w14:textId="77777777" w:rsidR="008A7862" w:rsidRPr="004C2302" w:rsidRDefault="008A7862" w:rsidP="00270A4B">
      <w:pPr>
        <w:pStyle w:val="Akapitzlist"/>
        <w:numPr>
          <w:ilvl w:val="0"/>
          <w:numId w:val="2"/>
        </w:numPr>
        <w:spacing w:line="300" w:lineRule="auto"/>
        <w:jc w:val="both"/>
        <w:rPr>
          <w:b/>
          <w:sz w:val="32"/>
          <w:szCs w:val="32"/>
        </w:rPr>
      </w:pPr>
      <w:r>
        <w:br w:type="page"/>
      </w:r>
    </w:p>
    <w:p w14:paraId="0D9AAB76" w14:textId="77777777" w:rsidR="004D4586" w:rsidRDefault="004D4586" w:rsidP="00270A4B">
      <w:pPr>
        <w:pStyle w:val="Nagwek1"/>
        <w:spacing w:line="300" w:lineRule="auto"/>
      </w:pPr>
      <w:bookmarkStart w:id="1" w:name="_Toc119959209"/>
      <w:r>
        <w:lastRenderedPageBreak/>
        <w:t>Założenia projektu</w:t>
      </w:r>
      <w:bookmarkEnd w:id="1"/>
    </w:p>
    <w:p w14:paraId="01B0913B" w14:textId="77777777" w:rsidR="002A54F1" w:rsidRPr="002A54F1" w:rsidRDefault="002A54F1" w:rsidP="00270A4B">
      <w:pPr>
        <w:spacing w:line="300" w:lineRule="auto"/>
        <w:jc w:val="both"/>
      </w:pPr>
    </w:p>
    <w:p w14:paraId="6DC04339" w14:textId="77777777" w:rsidR="002A54F1" w:rsidRDefault="002A54F1" w:rsidP="00270A4B">
      <w:pPr>
        <w:spacing w:line="300" w:lineRule="auto"/>
        <w:ind w:firstLine="357"/>
        <w:jc w:val="both"/>
      </w:pPr>
      <w:r>
        <w:t>Projekt jest realizowany zgodnie z metodologią Scrum. Na każdy sprint przewidziana jest zmiana Scrum Mastera, w celu możliwości sprawdzenia się w tej roli.</w:t>
      </w:r>
    </w:p>
    <w:p w14:paraId="03DFC3CB" w14:textId="77777777" w:rsidR="00270A4B" w:rsidRDefault="00270A4B" w:rsidP="00270A4B">
      <w:pPr>
        <w:spacing w:line="300" w:lineRule="auto"/>
        <w:ind w:firstLine="357"/>
        <w:jc w:val="both"/>
      </w:pPr>
    </w:p>
    <w:p w14:paraId="3A67044F" w14:textId="77777777" w:rsidR="00270A4B" w:rsidRDefault="002A54F1" w:rsidP="00270A4B">
      <w:pPr>
        <w:spacing w:line="300" w:lineRule="auto"/>
        <w:ind w:firstLine="357"/>
        <w:jc w:val="both"/>
      </w:pPr>
      <w:r>
        <w:t>Realizacja aplikacji jest podzielona na dwie części: backend oraz frontend. Do realizacji części</w:t>
      </w:r>
      <w:r w:rsidR="00270A4B">
        <w:t xml:space="preserve"> backendowej zostanie użyty język programowania Python, natomiast do frontendu biblioteka języka JavaScript, React.js.</w:t>
      </w:r>
    </w:p>
    <w:p w14:paraId="1D1D2211" w14:textId="77777777" w:rsidR="00270A4B" w:rsidRDefault="00270A4B" w:rsidP="00270A4B">
      <w:pPr>
        <w:spacing w:line="300" w:lineRule="auto"/>
        <w:ind w:firstLine="357"/>
        <w:jc w:val="both"/>
      </w:pPr>
    </w:p>
    <w:p w14:paraId="01B0B814" w14:textId="77777777" w:rsidR="004F53BF" w:rsidRDefault="00270A4B" w:rsidP="00270A4B">
      <w:pPr>
        <w:spacing w:line="300" w:lineRule="auto"/>
        <w:ind w:firstLine="357"/>
        <w:jc w:val="both"/>
      </w:pPr>
      <w:r>
        <w:t>Celem lepszej organizacji pracy utworzono tablicę Kanban w serwisie Trello oraz repozytorium w serwisie GitHub.</w:t>
      </w:r>
    </w:p>
    <w:p w14:paraId="739278D5" w14:textId="77777777" w:rsidR="004F53BF" w:rsidRDefault="004F53BF" w:rsidP="004F53BF">
      <w:pPr>
        <w:spacing w:line="300" w:lineRule="auto"/>
        <w:jc w:val="both"/>
      </w:pPr>
      <w:r>
        <w:t xml:space="preserve">Link do tablicy: </w:t>
      </w:r>
      <w:r w:rsidRPr="004F53BF">
        <w:t xml:space="preserve">https://trello.com/b/D0T6aDvO/shopping-list-app </w:t>
      </w:r>
    </w:p>
    <w:p w14:paraId="55326B9B" w14:textId="77777777" w:rsidR="008A7862" w:rsidRDefault="004F53BF" w:rsidP="004F53BF">
      <w:pPr>
        <w:spacing w:line="300" w:lineRule="auto"/>
        <w:jc w:val="both"/>
        <w:rPr>
          <w:b/>
          <w:sz w:val="32"/>
          <w:szCs w:val="32"/>
        </w:rPr>
      </w:pPr>
      <w:r>
        <w:t xml:space="preserve">Link do repozytorium: </w:t>
      </w:r>
      <w:r w:rsidRPr="004F53BF">
        <w:t xml:space="preserve">https://github.com/Mar-Ber/Shopping-List-App/tree/restfulsetup </w:t>
      </w:r>
      <w:r w:rsidR="008A7862">
        <w:br w:type="page"/>
      </w:r>
    </w:p>
    <w:p w14:paraId="0A56FD31" w14:textId="77777777" w:rsidR="004D4586" w:rsidRDefault="004D4586" w:rsidP="00270A4B">
      <w:pPr>
        <w:pStyle w:val="Nagwek1"/>
        <w:spacing w:line="300" w:lineRule="auto"/>
      </w:pPr>
      <w:bookmarkStart w:id="2" w:name="_Toc119959210"/>
      <w:r>
        <w:lastRenderedPageBreak/>
        <w:t>Przebieg pracy</w:t>
      </w:r>
      <w:bookmarkEnd w:id="2"/>
    </w:p>
    <w:p w14:paraId="463BF926" w14:textId="77777777" w:rsidR="00AD3395" w:rsidRDefault="004D4586" w:rsidP="00AD3395">
      <w:pPr>
        <w:pStyle w:val="Nagwek2"/>
      </w:pPr>
      <w:bookmarkStart w:id="3" w:name="_Toc119959211"/>
      <w:r w:rsidRPr="00AD3395">
        <w:t>Sprint</w:t>
      </w:r>
      <w:r w:rsidRPr="008A7862">
        <w:t xml:space="preserve"> I</w:t>
      </w:r>
      <w:bookmarkEnd w:id="3"/>
    </w:p>
    <w:p w14:paraId="05D1F110" w14:textId="77777777" w:rsidR="00013399" w:rsidRDefault="00013399" w:rsidP="00AD3395">
      <w:pPr>
        <w:pStyle w:val="Nagwek3"/>
      </w:pPr>
      <w:bookmarkStart w:id="4" w:name="_Toc119959212"/>
      <w:r>
        <w:t>Podział zadań</w:t>
      </w:r>
      <w:bookmarkEnd w:id="4"/>
    </w:p>
    <w:p w14:paraId="6219A683" w14:textId="77777777" w:rsidR="00525B88" w:rsidRPr="00696661" w:rsidRDefault="00525B88" w:rsidP="00525B88">
      <w:pPr>
        <w:pStyle w:val="Akapitzlist"/>
        <w:numPr>
          <w:ilvl w:val="0"/>
          <w:numId w:val="6"/>
        </w:numPr>
        <w:rPr>
          <w:rFonts w:eastAsia="Times New Roman"/>
          <w:lang w:val="en-US"/>
        </w:rPr>
      </w:pPr>
      <w:r w:rsidRPr="00696661">
        <w:rPr>
          <w:rFonts w:eastAsia="Times New Roman"/>
          <w:lang w:val="en-US"/>
        </w:rPr>
        <w:t>Marcin Bereźnicki - Scrum Master,</w:t>
      </w:r>
      <w:r w:rsidR="00696661">
        <w:rPr>
          <w:rFonts w:eastAsia="Times New Roman"/>
          <w:lang w:val="en-US"/>
        </w:rPr>
        <w:t xml:space="preserve"> Product Owner</w:t>
      </w:r>
    </w:p>
    <w:p w14:paraId="0D15D62C" w14:textId="77777777"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Jakub Burczyk - Backend</w:t>
      </w:r>
    </w:p>
    <w:p w14:paraId="19C5FCA6" w14:textId="77777777"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Bartek Gawęda - Backend</w:t>
      </w:r>
    </w:p>
    <w:p w14:paraId="5B7A3BA7" w14:textId="77777777" w:rsidR="00525B88" w:rsidRPr="00525B88" w:rsidRDefault="00696661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Konrad Golemo - Backend</w:t>
      </w:r>
    </w:p>
    <w:p w14:paraId="7B4F5D37" w14:textId="77777777" w:rsidR="00013399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  <w:r>
        <w:rPr>
          <w:rFonts w:eastAsia="Times New Roman"/>
        </w:rPr>
        <w:t>Frontend</w:t>
      </w:r>
    </w:p>
    <w:p w14:paraId="2EB8083C" w14:textId="77777777" w:rsidR="00525B88" w:rsidRPr="00525B88" w:rsidRDefault="00525B88" w:rsidP="00525B88">
      <w:pPr>
        <w:rPr>
          <w:rFonts w:eastAsia="Times New Roman"/>
        </w:rPr>
      </w:pPr>
    </w:p>
    <w:p w14:paraId="6520A602" w14:textId="77777777" w:rsidR="00AD3395" w:rsidRDefault="00AD3395" w:rsidP="00AD3395">
      <w:pPr>
        <w:pStyle w:val="Nagwek3"/>
      </w:pPr>
      <w:bookmarkStart w:id="5" w:name="_Toc119959213"/>
      <w:r w:rsidRPr="00AD3395">
        <w:t>Cel sprintu</w:t>
      </w:r>
      <w:bookmarkEnd w:id="5"/>
    </w:p>
    <w:p w14:paraId="308D8E1E" w14:textId="77777777" w:rsidR="006D7540" w:rsidRDefault="00213B45" w:rsidP="006D7540">
      <w:pPr>
        <w:ind w:firstLine="567"/>
        <w:jc w:val="both"/>
      </w:pPr>
      <w:r>
        <w:t xml:space="preserve">Celem </w:t>
      </w:r>
      <w:r w:rsidR="00013399">
        <w:t>I sprintu jest stworzenie podstawowego backend-u, umożliwiającego przyszłą integrację z frontend-em</w:t>
      </w:r>
      <w:r w:rsidR="006D7540">
        <w:t xml:space="preserve"> oraz podstaw frontend-u</w:t>
      </w:r>
      <w:r w:rsidR="00013399">
        <w:t xml:space="preserve">. </w:t>
      </w:r>
    </w:p>
    <w:p w14:paraId="4191E43F" w14:textId="77777777" w:rsidR="00213B45" w:rsidRDefault="00525B88" w:rsidP="006D7540">
      <w:pPr>
        <w:ind w:firstLine="567"/>
        <w:jc w:val="both"/>
      </w:pPr>
      <w:r>
        <w:t xml:space="preserve">W pierwszej kolejności przeprowadzona zostanie dyskusja na temat wyboru narzędzia API oraz bibliotek. Następnie zostanie stworzony prototyp i przetestowane zostaną jego możliwości. </w:t>
      </w:r>
      <w:r w:rsidR="00CC41B0">
        <w:t xml:space="preserve">W tym celu napisana zostanie główna klasa API. </w:t>
      </w:r>
      <w:r>
        <w:t>W kolejnym kroku</w:t>
      </w:r>
      <w:r w:rsidR="00CC41B0">
        <w:t xml:space="preserve"> konieczne będzie stworzenie możliwości zapisu i odczytu list zakupów do/z pliku JSON, zawierającego wszystkie listy oraz przedmiot</w:t>
      </w:r>
      <w:r w:rsidR="00676CA4">
        <w:t>y</w:t>
      </w:r>
      <w:r w:rsidR="00CC41B0">
        <w:t xml:space="preserve"> w nich zapisane. Do tego konieczne będzie także zdefiniowanie struktury pliku JSON. Dzięki temu powstanie możliwość przechowywania potrzebnych elementów w bazie danych.</w:t>
      </w:r>
    </w:p>
    <w:p w14:paraId="14EE2C71" w14:textId="77777777" w:rsidR="00FC6D00" w:rsidRDefault="00FC6D00" w:rsidP="006D7540">
      <w:pPr>
        <w:ind w:firstLine="567"/>
        <w:jc w:val="both"/>
      </w:pPr>
      <w:r>
        <w:t>W ramach frontend</w:t>
      </w:r>
      <w:r w:rsidR="003A3CFD">
        <w:t>-</w:t>
      </w:r>
      <w:r>
        <w:t xml:space="preserve">u </w:t>
      </w:r>
      <w:r w:rsidRPr="00FC6D00">
        <w:t>zosta</w:t>
      </w:r>
      <w:r>
        <w:t>nie</w:t>
      </w:r>
      <w:r w:rsidRPr="00FC6D00">
        <w:t xml:space="preserve"> stworzona pierwsza wersja wyglądowa interfejsu użytkownika wraz z dodaniem pod</w:t>
      </w:r>
      <w:r>
        <w:t>stawowych funkcjonalności. Dodana</w:t>
      </w:r>
      <w:r w:rsidRPr="00FC6D00">
        <w:t xml:space="preserve"> zosta</w:t>
      </w:r>
      <w:r>
        <w:t>nie</w:t>
      </w:r>
      <w:r w:rsidRPr="00FC6D00">
        <w:t xml:space="preserve"> opcja tworzenia kolejnych list zakupów z możliwością przechowywania ich na stałe w jednym widoku</w:t>
      </w:r>
      <w:r>
        <w:t xml:space="preserve"> oraz</w:t>
      </w:r>
      <w:r w:rsidRPr="00FC6D00">
        <w:t xml:space="preserve"> funkcjonalność pozwalająca usuwać i edytować te listy.</w:t>
      </w:r>
    </w:p>
    <w:p w14:paraId="102B9F94" w14:textId="77777777" w:rsidR="00525B88" w:rsidRPr="00213B45" w:rsidRDefault="00525B88" w:rsidP="00213B45">
      <w:pPr>
        <w:ind w:left="567"/>
      </w:pPr>
    </w:p>
    <w:p w14:paraId="7495B0E7" w14:textId="77777777" w:rsidR="00950C16" w:rsidRPr="00950C16" w:rsidRDefault="00AD3395" w:rsidP="00950C16">
      <w:pPr>
        <w:pStyle w:val="Nagwek3"/>
      </w:pPr>
      <w:bookmarkStart w:id="6" w:name="_Toc119959214"/>
      <w:r w:rsidRPr="00AD3395">
        <w:t>Początek sprintu</w:t>
      </w:r>
      <w:bookmarkEnd w:id="6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CC41B0" w14:paraId="48C8EE91" w14:textId="77777777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2DB07A57" w14:textId="77777777" w:rsidR="00CC41B0" w:rsidRDefault="00CC41B0" w:rsidP="00CC41B0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6522F26" w14:textId="77777777" w:rsidR="00CC41B0" w:rsidRDefault="00CC41B0" w:rsidP="00CC41B0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79E7B2F2" w14:textId="77777777" w:rsidR="00CC41B0" w:rsidRDefault="00CC41B0" w:rsidP="00CC41B0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CC41B0" w14:paraId="31FE239C" w14:textId="77777777" w:rsidTr="00950C16">
        <w:tc>
          <w:tcPr>
            <w:tcW w:w="2122" w:type="dxa"/>
          </w:tcPr>
          <w:p w14:paraId="5F7505DE" w14:textId="77777777" w:rsidR="00CC41B0" w:rsidRPr="00CC41B0" w:rsidRDefault="00CC41B0" w:rsidP="00CC41B0">
            <w:r w:rsidRPr="00CC41B0">
              <w:t>API tools</w:t>
            </w:r>
          </w:p>
        </w:tc>
        <w:tc>
          <w:tcPr>
            <w:tcW w:w="2126" w:type="dxa"/>
          </w:tcPr>
          <w:p w14:paraId="276F03A5" w14:textId="77777777" w:rsidR="00CC41B0" w:rsidRPr="00CC41B0" w:rsidRDefault="001352FA" w:rsidP="00CC41B0">
            <w:r>
              <w:rPr>
                <w:rFonts w:eastAsia="Times New Roman"/>
              </w:rPr>
              <w:t xml:space="preserve">Marcin Bereźnicki, </w:t>
            </w:r>
            <w:r w:rsidR="00CC41B0">
              <w:t>Jakub Burczyk, Konrad Golemo, Bartek Gawęda</w:t>
            </w:r>
          </w:p>
        </w:tc>
        <w:tc>
          <w:tcPr>
            <w:tcW w:w="4819" w:type="dxa"/>
          </w:tcPr>
          <w:p w14:paraId="68EB9D4B" w14:textId="77777777" w:rsidR="00CC41B0" w:rsidRPr="00CC41B0" w:rsidRDefault="00CC41B0" w:rsidP="00F4489D">
            <w:pPr>
              <w:jc w:val="both"/>
            </w:pPr>
            <w:r>
              <w:t>Odbyła się dyskusja na temat możliwych rozwiązań. Na podstawie analizy i doświadczenia dokonano wyboru frameworku Flask.</w:t>
            </w:r>
          </w:p>
        </w:tc>
      </w:tr>
      <w:tr w:rsidR="00CC41B0" w14:paraId="04FCE501" w14:textId="77777777" w:rsidTr="00950C16">
        <w:tc>
          <w:tcPr>
            <w:tcW w:w="2122" w:type="dxa"/>
          </w:tcPr>
          <w:p w14:paraId="7DA8D795" w14:textId="77777777" w:rsidR="00CC41B0" w:rsidRPr="00CC41B0" w:rsidRDefault="00CC41B0" w:rsidP="00CC41B0">
            <w:r w:rsidRPr="00CC41B0">
              <w:t>Flask API prototype</w:t>
            </w:r>
          </w:p>
        </w:tc>
        <w:tc>
          <w:tcPr>
            <w:tcW w:w="2126" w:type="dxa"/>
          </w:tcPr>
          <w:p w14:paraId="51636D02" w14:textId="77777777" w:rsidR="00CC41B0" w:rsidRPr="00CC41B0" w:rsidRDefault="00CC41B0" w:rsidP="00CC41B0">
            <w:r>
              <w:t>Jakub Burczyk</w:t>
            </w:r>
          </w:p>
        </w:tc>
        <w:tc>
          <w:tcPr>
            <w:tcW w:w="4819" w:type="dxa"/>
          </w:tcPr>
          <w:p w14:paraId="6E59C58F" w14:textId="77777777" w:rsidR="00CC41B0" w:rsidRPr="00CC41B0" w:rsidRDefault="00ED0E60" w:rsidP="00F4489D">
            <w:pPr>
              <w:jc w:val="both"/>
            </w:pPr>
            <w:r>
              <w:t>Jakub stworzy prototyp API w celu jego przetestowania</w:t>
            </w:r>
          </w:p>
        </w:tc>
      </w:tr>
      <w:tr w:rsidR="00CC41B0" w14:paraId="1B4212E8" w14:textId="77777777" w:rsidTr="00950C16">
        <w:tc>
          <w:tcPr>
            <w:tcW w:w="2122" w:type="dxa"/>
          </w:tcPr>
          <w:p w14:paraId="74EA1A1F" w14:textId="77777777" w:rsidR="00CC41B0" w:rsidRPr="00CC41B0" w:rsidRDefault="00CC41B0" w:rsidP="00CC41B0">
            <w:r w:rsidRPr="00CC41B0">
              <w:t>API main Class</w:t>
            </w:r>
          </w:p>
        </w:tc>
        <w:tc>
          <w:tcPr>
            <w:tcW w:w="2126" w:type="dxa"/>
          </w:tcPr>
          <w:p w14:paraId="53F91165" w14:textId="77777777" w:rsidR="00CC41B0" w:rsidRPr="00CC41B0" w:rsidRDefault="00CA7443" w:rsidP="00CC41B0">
            <w:r>
              <w:t>Konrad Golemo, Bartek Gawęda</w:t>
            </w:r>
          </w:p>
        </w:tc>
        <w:tc>
          <w:tcPr>
            <w:tcW w:w="4819" w:type="dxa"/>
          </w:tcPr>
          <w:p w14:paraId="151D2C88" w14:textId="77777777" w:rsidR="00CC41B0" w:rsidRPr="00CC41B0" w:rsidRDefault="00ED0E60" w:rsidP="00F4489D">
            <w:pPr>
              <w:jc w:val="both"/>
            </w:pPr>
            <w:r>
              <w:t>Oczekiwanie na przetestowanie prototypu API</w:t>
            </w:r>
          </w:p>
        </w:tc>
      </w:tr>
      <w:tr w:rsidR="00CC41B0" w:rsidRPr="00ED0E60" w14:paraId="1C509CB5" w14:textId="77777777" w:rsidTr="00950C16">
        <w:tc>
          <w:tcPr>
            <w:tcW w:w="2122" w:type="dxa"/>
          </w:tcPr>
          <w:p w14:paraId="50DC1C48" w14:textId="77777777"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14:paraId="2735D35E" w14:textId="77777777" w:rsidR="001352FA" w:rsidRDefault="001352FA" w:rsidP="00CC41B0">
            <w:r>
              <w:rPr>
                <w:rFonts w:eastAsia="Times New Roman"/>
              </w:rPr>
              <w:t>Marcin Bereźnicki,</w:t>
            </w:r>
          </w:p>
          <w:p w14:paraId="56FA957D" w14:textId="77777777" w:rsidR="00CC41B0" w:rsidRPr="00642624" w:rsidRDefault="00CA7443" w:rsidP="00CC41B0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14:paraId="6645BC2B" w14:textId="77777777" w:rsidR="00CC41B0" w:rsidRPr="00ED0E60" w:rsidRDefault="00ED0E60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>Konieczne będzie przeprowadzenie krótkiej dy</w:t>
            </w:r>
            <w:r>
              <w:rPr>
                <w:lang w:val="pl-PL"/>
              </w:rPr>
              <w:t>skusji odnośnie struktury pliku JSON w celu utworzenia jej w odpowiednio dostosowanej formie.</w:t>
            </w:r>
          </w:p>
        </w:tc>
      </w:tr>
      <w:tr w:rsidR="00CC41B0" w:rsidRPr="00ED0E60" w14:paraId="34CB53DD" w14:textId="77777777" w:rsidTr="00950C16">
        <w:tc>
          <w:tcPr>
            <w:tcW w:w="2122" w:type="dxa"/>
          </w:tcPr>
          <w:p w14:paraId="5B98927C" w14:textId="77777777"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14:paraId="07388ADF" w14:textId="77777777" w:rsidR="00CC41B0" w:rsidRPr="00CC41B0" w:rsidRDefault="00CA7443" w:rsidP="00CC41B0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1F344F1A" w14:textId="77777777" w:rsidR="00CC41B0" w:rsidRPr="00ED0E60" w:rsidRDefault="00ED0E60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 xml:space="preserve">Po przetestowaniu API </w:t>
            </w:r>
            <w:r>
              <w:rPr>
                <w:lang w:val="pl-PL"/>
              </w:rPr>
              <w:t>i</w:t>
            </w:r>
            <w:r w:rsidRPr="00ED0E60">
              <w:rPr>
                <w:lang w:val="pl-PL"/>
              </w:rPr>
              <w:t xml:space="preserve"> rozpocz</w:t>
            </w:r>
            <w:r>
              <w:rPr>
                <w:lang w:val="pl-PL"/>
              </w:rPr>
              <w:t>ęciu pracy nad główną klasą API powstaną metody do zapisu i odczytu danych.</w:t>
            </w:r>
          </w:p>
        </w:tc>
      </w:tr>
      <w:tr w:rsidR="00CC41B0" w:rsidRPr="001352FA" w14:paraId="7858AC76" w14:textId="77777777" w:rsidTr="00950C16">
        <w:tc>
          <w:tcPr>
            <w:tcW w:w="2122" w:type="dxa"/>
          </w:tcPr>
          <w:p w14:paraId="775D20B2" w14:textId="77777777" w:rsidR="00CC41B0" w:rsidRPr="00CC41B0" w:rsidRDefault="00CC41B0" w:rsidP="00CC41B0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4ABC3D95" w14:textId="77777777" w:rsidR="001352FA" w:rsidRDefault="001352FA" w:rsidP="00CC41B0">
            <w:r>
              <w:rPr>
                <w:rFonts w:eastAsia="Times New Roman"/>
              </w:rPr>
              <w:t>Marcin Bereźnicki,</w:t>
            </w:r>
          </w:p>
          <w:p w14:paraId="32934CC7" w14:textId="77777777" w:rsidR="00CC41B0" w:rsidRPr="00642624" w:rsidRDefault="00CA7443" w:rsidP="00CC41B0">
            <w:pPr>
              <w:rPr>
                <w:lang w:val="pl-PL"/>
              </w:rPr>
            </w:pPr>
            <w:r>
              <w:t>Jakub Burczyk</w:t>
            </w:r>
            <w:r w:rsidR="00ED0E60">
              <w:t>, Filip Żmijewski</w:t>
            </w:r>
          </w:p>
        </w:tc>
        <w:tc>
          <w:tcPr>
            <w:tcW w:w="4819" w:type="dxa"/>
          </w:tcPr>
          <w:p w14:paraId="57F54B5A" w14:textId="77777777" w:rsidR="00CC41B0" w:rsidRPr="001352FA" w:rsidRDefault="001352FA" w:rsidP="00F4489D">
            <w:pPr>
              <w:jc w:val="both"/>
              <w:rPr>
                <w:lang w:val="pl-PL"/>
              </w:rPr>
            </w:pPr>
            <w:r w:rsidRPr="001352FA">
              <w:rPr>
                <w:lang w:val="pl-PL"/>
              </w:rPr>
              <w:t xml:space="preserve">Konieczne będzie przeprowadzenie dyskusji </w:t>
            </w:r>
            <w:r>
              <w:rPr>
                <w:lang w:val="pl-PL"/>
              </w:rPr>
              <w:t xml:space="preserve">odnośnie utworzenia bazy danych produktów. </w:t>
            </w:r>
          </w:p>
        </w:tc>
      </w:tr>
      <w:tr w:rsidR="00ED0E60" w:rsidRPr="00FC6D00" w14:paraId="3EB4D154" w14:textId="77777777" w:rsidTr="00950C16">
        <w:tc>
          <w:tcPr>
            <w:tcW w:w="2122" w:type="dxa"/>
          </w:tcPr>
          <w:p w14:paraId="7CDD12DD" w14:textId="77777777" w:rsidR="00ED0E60" w:rsidRPr="00FC6D00" w:rsidRDefault="00FC6D00" w:rsidP="00CC41B0">
            <w:pPr>
              <w:rPr>
                <w:lang w:val="en-US"/>
              </w:rPr>
            </w:pPr>
            <w:r w:rsidRPr="00FC6D00">
              <w:rPr>
                <w:lang w:val="en-US"/>
              </w:rPr>
              <w:lastRenderedPageBreak/>
              <w:t>Creating interface for shopping lists</w:t>
            </w:r>
          </w:p>
        </w:tc>
        <w:tc>
          <w:tcPr>
            <w:tcW w:w="2126" w:type="dxa"/>
          </w:tcPr>
          <w:p w14:paraId="4829ACFC" w14:textId="77777777" w:rsidR="00ED0E60" w:rsidRPr="00FC6D00" w:rsidRDefault="00FC6D00" w:rsidP="00CC41B0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01DE0D67" w14:textId="77777777" w:rsidR="00ED0E60" w:rsidRPr="00FC6D00" w:rsidRDefault="00FC6D00" w:rsidP="00F4489D">
            <w:pPr>
              <w:jc w:val="both"/>
              <w:rPr>
                <w:lang w:val="pl-PL"/>
              </w:rPr>
            </w:pPr>
            <w:r w:rsidRPr="00FC6D00">
              <w:rPr>
                <w:lang w:val="pl-PL"/>
              </w:rPr>
              <w:t>Filip zajmie się utworzenie</w:t>
            </w:r>
            <w:r>
              <w:rPr>
                <w:lang w:val="pl-PL"/>
              </w:rPr>
              <w:t>m</w:t>
            </w:r>
            <w:r w:rsidRPr="00FC6D00">
              <w:rPr>
                <w:lang w:val="pl-PL"/>
              </w:rPr>
              <w:t xml:space="preserve"> pierwszej wersji</w:t>
            </w:r>
            <w:r>
              <w:rPr>
                <w:lang w:val="pl-PL"/>
              </w:rPr>
              <w:t xml:space="preserve"> interfejsu.</w:t>
            </w:r>
          </w:p>
        </w:tc>
      </w:tr>
      <w:tr w:rsidR="00FC6D00" w:rsidRPr="00FC6D00" w14:paraId="156F5510" w14:textId="77777777" w:rsidTr="00950C16">
        <w:tc>
          <w:tcPr>
            <w:tcW w:w="2122" w:type="dxa"/>
          </w:tcPr>
          <w:p w14:paraId="39CF641A" w14:textId="77777777" w:rsidR="00FC6D00" w:rsidRPr="00FC6D00" w:rsidRDefault="00FC6D00" w:rsidP="00CC41B0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14:paraId="64400918" w14:textId="77777777" w:rsidR="00FC6D00" w:rsidRPr="00FC6D00" w:rsidRDefault="00FC6D00" w:rsidP="00CC41B0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07A9BAC9" w14:textId="77777777" w:rsidR="00FC6D00" w:rsidRPr="00FC6D00" w:rsidRDefault="00FC6D00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Konieczne będzie d</w:t>
            </w:r>
            <w:r w:rsidRPr="00FC6D00">
              <w:rPr>
                <w:lang w:val="pl-PL"/>
              </w:rPr>
              <w:t>odanie możliwości tworzenia kolejnych list zakup</w:t>
            </w:r>
            <w:r>
              <w:rPr>
                <w:lang w:val="pl-PL"/>
              </w:rPr>
              <w:t>ów (z możliwością przechowywania ich na stałe w jednym z widoków) oraz usuwanie bądź edytowanie tych list.</w:t>
            </w:r>
          </w:p>
        </w:tc>
      </w:tr>
      <w:tr w:rsidR="00FC6D00" w:rsidRPr="00FC6D00" w14:paraId="53AA053D" w14:textId="77777777" w:rsidTr="00950C16">
        <w:tc>
          <w:tcPr>
            <w:tcW w:w="2122" w:type="dxa"/>
          </w:tcPr>
          <w:p w14:paraId="6B1F0873" w14:textId="77777777" w:rsidR="00FC6D00" w:rsidRPr="00FC6D00" w:rsidRDefault="00FC6D00" w:rsidP="00CC41B0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2094021D" w14:textId="77777777" w:rsidR="00FC6D00" w:rsidRPr="00FC6D00" w:rsidRDefault="00FC6D00" w:rsidP="00CC41B0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6921E062" w14:textId="77777777" w:rsidR="00FC6D00" w:rsidRPr="00FC6D00" w:rsidRDefault="00FC6D00" w:rsidP="00F4489D">
            <w:pPr>
              <w:jc w:val="both"/>
              <w:rPr>
                <w:lang w:val="pl-PL"/>
              </w:rPr>
            </w:pPr>
            <w:r w:rsidRPr="00FC6D00">
              <w:rPr>
                <w:lang w:val="pl-PL"/>
              </w:rPr>
              <w:t>Po utworzeniu bardzo prostego interfejsu, konieczne bę</w:t>
            </w:r>
            <w:r>
              <w:rPr>
                <w:lang w:val="pl-PL"/>
              </w:rPr>
              <w:t>dzie jego ulepszenie wizualne</w:t>
            </w:r>
            <w:r w:rsidR="00676CA4">
              <w:rPr>
                <w:lang w:val="pl-PL"/>
              </w:rPr>
              <w:t>.</w:t>
            </w:r>
          </w:p>
        </w:tc>
      </w:tr>
    </w:tbl>
    <w:p w14:paraId="3C97D5BE" w14:textId="77777777" w:rsidR="001352FA" w:rsidRPr="00FC6D00" w:rsidRDefault="001352FA" w:rsidP="00525B88">
      <w:pPr>
        <w:rPr>
          <w:b/>
          <w:lang w:val="pl-PL"/>
        </w:rPr>
      </w:pPr>
    </w:p>
    <w:p w14:paraId="27EFB909" w14:textId="77777777" w:rsidR="001352FA" w:rsidRDefault="001352FA" w:rsidP="00525B88">
      <w:pPr>
        <w:rPr>
          <w:b/>
          <w:lang w:val="pl-PL"/>
        </w:rPr>
      </w:pPr>
    </w:p>
    <w:p w14:paraId="329A4E09" w14:textId="77777777" w:rsidR="00573D1A" w:rsidRPr="00FC6D00" w:rsidRDefault="00573D1A" w:rsidP="00525B88">
      <w:pPr>
        <w:rPr>
          <w:b/>
          <w:lang w:val="pl-PL"/>
        </w:rPr>
      </w:pPr>
    </w:p>
    <w:p w14:paraId="64B078D9" w14:textId="77777777" w:rsidR="00AD3395" w:rsidRDefault="00AD3395" w:rsidP="00993A9F">
      <w:pPr>
        <w:pStyle w:val="Nagwek3"/>
      </w:pPr>
      <w:bookmarkStart w:id="7" w:name="_Toc119959215"/>
      <w:r w:rsidRPr="00AD3395">
        <w:t>Przebieg sprintu</w:t>
      </w:r>
      <w:bookmarkEnd w:id="7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1352FA" w14:paraId="0EC7F37D" w14:textId="77777777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611904E8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17DE1D96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F21CD26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1352FA" w:rsidRPr="00CC41B0" w14:paraId="1CBDD4E8" w14:textId="77777777" w:rsidTr="00950C16">
        <w:tc>
          <w:tcPr>
            <w:tcW w:w="2122" w:type="dxa"/>
          </w:tcPr>
          <w:p w14:paraId="27D4BD3B" w14:textId="77777777" w:rsidR="001352FA" w:rsidRPr="00CC41B0" w:rsidRDefault="001352FA" w:rsidP="00093126">
            <w:r w:rsidRPr="00CC41B0">
              <w:t>API tools</w:t>
            </w:r>
          </w:p>
        </w:tc>
        <w:tc>
          <w:tcPr>
            <w:tcW w:w="2126" w:type="dxa"/>
          </w:tcPr>
          <w:p w14:paraId="276C4A77" w14:textId="77777777" w:rsidR="001352FA" w:rsidRPr="00CC41B0" w:rsidRDefault="001352FA" w:rsidP="00093126">
            <w:r>
              <w:rPr>
                <w:rFonts w:eastAsia="Times New Roman"/>
              </w:rPr>
              <w:t xml:space="preserve">Marcin Bereźnicki, </w:t>
            </w:r>
            <w:r>
              <w:t>Jakub Burczyk, Konrad Golemo, Bartek Gawęda</w:t>
            </w:r>
          </w:p>
        </w:tc>
        <w:tc>
          <w:tcPr>
            <w:tcW w:w="4819" w:type="dxa"/>
          </w:tcPr>
          <w:p w14:paraId="00717C65" w14:textId="77777777" w:rsidR="001352FA" w:rsidRPr="00CC41B0" w:rsidRDefault="001352FA" w:rsidP="00F4489D">
            <w:pPr>
              <w:jc w:val="both"/>
            </w:pPr>
            <w:r>
              <w:t>Done</w:t>
            </w:r>
          </w:p>
        </w:tc>
      </w:tr>
      <w:tr w:rsidR="001352FA" w:rsidRPr="00CC41B0" w14:paraId="6A3B66EC" w14:textId="77777777" w:rsidTr="00950C16">
        <w:tc>
          <w:tcPr>
            <w:tcW w:w="2122" w:type="dxa"/>
          </w:tcPr>
          <w:p w14:paraId="399D942F" w14:textId="77777777" w:rsidR="001352FA" w:rsidRPr="00CC41B0" w:rsidRDefault="001352FA" w:rsidP="00093126">
            <w:r w:rsidRPr="00CC41B0">
              <w:t>Flask API prototype</w:t>
            </w:r>
          </w:p>
        </w:tc>
        <w:tc>
          <w:tcPr>
            <w:tcW w:w="2126" w:type="dxa"/>
          </w:tcPr>
          <w:p w14:paraId="6D4AB47D" w14:textId="77777777" w:rsidR="001352FA" w:rsidRPr="00CC41B0" w:rsidRDefault="001352FA" w:rsidP="00093126">
            <w:r>
              <w:t>Jakub Burczyk</w:t>
            </w:r>
          </w:p>
        </w:tc>
        <w:tc>
          <w:tcPr>
            <w:tcW w:w="4819" w:type="dxa"/>
          </w:tcPr>
          <w:p w14:paraId="65FB06A9" w14:textId="77777777" w:rsidR="001352FA" w:rsidRPr="00CC41B0" w:rsidRDefault="001352FA" w:rsidP="00F4489D">
            <w:pPr>
              <w:jc w:val="both"/>
            </w:pPr>
            <w:r>
              <w:t>Jakub przetestował API, wybór pozostaje bez zmian.</w:t>
            </w:r>
          </w:p>
        </w:tc>
      </w:tr>
      <w:tr w:rsidR="001352FA" w:rsidRPr="00CC41B0" w14:paraId="6C022C3F" w14:textId="77777777" w:rsidTr="00950C16">
        <w:tc>
          <w:tcPr>
            <w:tcW w:w="2122" w:type="dxa"/>
          </w:tcPr>
          <w:p w14:paraId="03E84A4C" w14:textId="77777777" w:rsidR="001352FA" w:rsidRPr="00CC41B0" w:rsidRDefault="001352FA" w:rsidP="00093126">
            <w:r w:rsidRPr="00CC41B0">
              <w:t>API main Class</w:t>
            </w:r>
          </w:p>
        </w:tc>
        <w:tc>
          <w:tcPr>
            <w:tcW w:w="2126" w:type="dxa"/>
          </w:tcPr>
          <w:p w14:paraId="017701EE" w14:textId="77777777" w:rsidR="001352FA" w:rsidRPr="00CC41B0" w:rsidRDefault="001352FA" w:rsidP="00093126">
            <w:r>
              <w:t>Konrad Golemo, Bartek Gawęda</w:t>
            </w:r>
          </w:p>
        </w:tc>
        <w:tc>
          <w:tcPr>
            <w:tcW w:w="4819" w:type="dxa"/>
          </w:tcPr>
          <w:p w14:paraId="4D91C367" w14:textId="77777777" w:rsidR="001352FA" w:rsidRPr="00CC41B0" w:rsidRDefault="001352FA" w:rsidP="00F4489D">
            <w:pPr>
              <w:jc w:val="both"/>
            </w:pPr>
            <w:r>
              <w:t>Rozpocznie się etap tworzenia głównej klasy API.</w:t>
            </w:r>
          </w:p>
        </w:tc>
      </w:tr>
      <w:tr w:rsidR="001352FA" w:rsidRPr="00ED0E60" w14:paraId="533CE289" w14:textId="77777777" w:rsidTr="00950C16">
        <w:tc>
          <w:tcPr>
            <w:tcW w:w="2122" w:type="dxa"/>
          </w:tcPr>
          <w:p w14:paraId="2A684C6C" w14:textId="77777777"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14:paraId="7E48957C" w14:textId="77777777"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14:paraId="419BB679" w14:textId="77777777" w:rsidR="001352FA" w:rsidRPr="001352FA" w:rsidRDefault="001352FA" w:rsidP="00093126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14:paraId="0DB426B0" w14:textId="77777777" w:rsidR="001352FA" w:rsidRPr="00ED0E60" w:rsidRDefault="001352FA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była się dyskusja odnośnie struktury pliku JSON. W razie konieczności zostanie dostosowana w późniejszym czasie.</w:t>
            </w:r>
          </w:p>
        </w:tc>
      </w:tr>
      <w:tr w:rsidR="001352FA" w:rsidRPr="00ED0E60" w14:paraId="49669AC6" w14:textId="77777777" w:rsidTr="00950C16">
        <w:tc>
          <w:tcPr>
            <w:tcW w:w="2122" w:type="dxa"/>
          </w:tcPr>
          <w:p w14:paraId="61CB8F3D" w14:textId="77777777"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14:paraId="5942FF76" w14:textId="77777777" w:rsidR="001352FA" w:rsidRPr="00CC41B0" w:rsidRDefault="001352FA" w:rsidP="00093126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7A4F25B5" w14:textId="77777777" w:rsidR="001352FA" w:rsidRPr="00ED0E60" w:rsidRDefault="001352FA" w:rsidP="00F4489D">
            <w:pPr>
              <w:jc w:val="both"/>
              <w:rPr>
                <w:lang w:val="pl-PL"/>
              </w:rPr>
            </w:pPr>
            <w:r w:rsidRPr="00ED0E60">
              <w:rPr>
                <w:lang w:val="pl-PL"/>
              </w:rPr>
              <w:t xml:space="preserve">Po przetestowaniu API </w:t>
            </w:r>
            <w:r>
              <w:rPr>
                <w:lang w:val="pl-PL"/>
              </w:rPr>
              <w:t>i</w:t>
            </w:r>
            <w:r w:rsidRPr="00ED0E60">
              <w:rPr>
                <w:lang w:val="pl-PL"/>
              </w:rPr>
              <w:t xml:space="preserve"> rozpocz</w:t>
            </w:r>
            <w:r>
              <w:rPr>
                <w:lang w:val="pl-PL"/>
              </w:rPr>
              <w:t>ęciu pracy nad główną klasą API powstaną metody do zapisu i odczytu danych.</w:t>
            </w:r>
          </w:p>
        </w:tc>
      </w:tr>
      <w:tr w:rsidR="001352FA" w:rsidRPr="001352FA" w14:paraId="7B072E85" w14:textId="77777777" w:rsidTr="00950C16">
        <w:trPr>
          <w:trHeight w:val="967"/>
        </w:trPr>
        <w:tc>
          <w:tcPr>
            <w:tcW w:w="2122" w:type="dxa"/>
          </w:tcPr>
          <w:p w14:paraId="004C67E3" w14:textId="77777777"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0E3A2DA9" w14:textId="77777777"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14:paraId="68F656BA" w14:textId="77777777" w:rsidR="001352FA" w:rsidRPr="001352FA" w:rsidRDefault="001352FA" w:rsidP="00093126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14:paraId="4D6A1DD4" w14:textId="77777777" w:rsidR="001352FA" w:rsidRPr="001352FA" w:rsidRDefault="001352FA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dbyła się dyskusja odnośnie bazy danych. Najwygodniejszym rozwiązaniem na ten moment jest przechowywanie wszystkich danych w formie pliku.</w:t>
            </w:r>
          </w:p>
        </w:tc>
      </w:tr>
      <w:tr w:rsidR="003A3CFD" w:rsidRPr="001352FA" w14:paraId="1F463F39" w14:textId="77777777" w:rsidTr="00950C16">
        <w:tc>
          <w:tcPr>
            <w:tcW w:w="2122" w:type="dxa"/>
          </w:tcPr>
          <w:p w14:paraId="5D90A2B8" w14:textId="77777777"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Creating interface for shopping lists</w:t>
            </w:r>
          </w:p>
        </w:tc>
        <w:tc>
          <w:tcPr>
            <w:tcW w:w="2126" w:type="dxa"/>
          </w:tcPr>
          <w:p w14:paraId="10BF572C" w14:textId="77777777"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177FDCCC" w14:textId="77777777"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Udało się utworzyć pierwszą wersję interfejsu.</w:t>
            </w:r>
          </w:p>
        </w:tc>
      </w:tr>
      <w:tr w:rsidR="003A3CFD" w:rsidRPr="001352FA" w14:paraId="2AAF4151" w14:textId="77777777" w:rsidTr="00950C16">
        <w:tc>
          <w:tcPr>
            <w:tcW w:w="2122" w:type="dxa"/>
          </w:tcPr>
          <w:p w14:paraId="64F441A0" w14:textId="77777777"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14:paraId="098681C0" w14:textId="77777777"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082C6870" w14:textId="77777777" w:rsidR="003A3CFD" w:rsidRPr="00FC6D00" w:rsidRDefault="00A70F4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dawanie</w:t>
            </w:r>
            <w:r w:rsidR="003A3CFD" w:rsidRPr="00FC6D00">
              <w:rPr>
                <w:lang w:val="pl-PL"/>
              </w:rPr>
              <w:t xml:space="preserve"> możliwości tworzenia kolejnych list zakup</w:t>
            </w:r>
            <w:r w:rsidR="003A3CFD">
              <w:rPr>
                <w:lang w:val="pl-PL"/>
              </w:rPr>
              <w:t xml:space="preserve">ów oraz </w:t>
            </w:r>
            <w:r>
              <w:rPr>
                <w:lang w:val="pl-PL"/>
              </w:rPr>
              <w:t xml:space="preserve">ich </w:t>
            </w:r>
            <w:r w:rsidR="003A3CFD">
              <w:rPr>
                <w:lang w:val="pl-PL"/>
              </w:rPr>
              <w:t xml:space="preserve">usuwanie bądź edytowanie </w:t>
            </w:r>
            <w:r>
              <w:rPr>
                <w:lang w:val="pl-PL"/>
              </w:rPr>
              <w:t>w trakcie realizacji.</w:t>
            </w:r>
          </w:p>
        </w:tc>
      </w:tr>
      <w:tr w:rsidR="003A3CFD" w:rsidRPr="001352FA" w14:paraId="0C37E2F8" w14:textId="77777777" w:rsidTr="00950C16">
        <w:tc>
          <w:tcPr>
            <w:tcW w:w="2122" w:type="dxa"/>
          </w:tcPr>
          <w:p w14:paraId="206995D9" w14:textId="77777777" w:rsidR="003A3CFD" w:rsidRPr="00FC6D00" w:rsidRDefault="003A3CFD" w:rsidP="003A3CFD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0DA65C02" w14:textId="77777777" w:rsidR="003A3CFD" w:rsidRPr="00FC6D00" w:rsidRDefault="003A3CFD" w:rsidP="003A3CFD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422478B7" w14:textId="77777777"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Filip zacznie dostosowywać wygląd aplikacji</w:t>
            </w:r>
            <w:r w:rsidR="00A70F4D">
              <w:rPr>
                <w:lang w:val="pl-PL"/>
              </w:rPr>
              <w:t>.</w:t>
            </w:r>
          </w:p>
        </w:tc>
      </w:tr>
    </w:tbl>
    <w:p w14:paraId="570AF971" w14:textId="77777777" w:rsidR="00950C16" w:rsidRDefault="00950C16" w:rsidP="00525B88">
      <w:pPr>
        <w:rPr>
          <w:b/>
          <w:lang w:val="pl-PL"/>
        </w:rPr>
      </w:pPr>
    </w:p>
    <w:p w14:paraId="5B104A7A" w14:textId="77777777" w:rsidR="00573D1A" w:rsidRPr="00950C16" w:rsidRDefault="00950C16" w:rsidP="00950C16">
      <w:pPr>
        <w:spacing w:after="160" w:line="259" w:lineRule="auto"/>
        <w:rPr>
          <w:b/>
          <w:lang w:val="pl-PL"/>
        </w:rPr>
      </w:pPr>
      <w:r>
        <w:rPr>
          <w:b/>
          <w:lang w:val="pl-PL"/>
        </w:rPr>
        <w:br w:type="page"/>
      </w:r>
    </w:p>
    <w:p w14:paraId="1B060FC7" w14:textId="77777777" w:rsidR="00AD3395" w:rsidRDefault="00AD3395" w:rsidP="00993A9F">
      <w:pPr>
        <w:pStyle w:val="Nagwek3"/>
      </w:pPr>
      <w:bookmarkStart w:id="8" w:name="_Toc119959216"/>
      <w:r w:rsidRPr="00AD3395">
        <w:lastRenderedPageBreak/>
        <w:t>Koniec sprintu</w:t>
      </w:r>
      <w:bookmarkEnd w:id="8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1352FA" w14:paraId="10EC995E" w14:textId="77777777" w:rsidTr="00950C16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5297F685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AD9331F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698AE7D4" w14:textId="77777777" w:rsidR="001352FA" w:rsidRDefault="001352FA" w:rsidP="00093126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1352FA" w:rsidRPr="00CC41B0" w14:paraId="29D61CE0" w14:textId="77777777" w:rsidTr="00950C16">
        <w:tc>
          <w:tcPr>
            <w:tcW w:w="2122" w:type="dxa"/>
          </w:tcPr>
          <w:p w14:paraId="5FC46D75" w14:textId="77777777" w:rsidR="001352FA" w:rsidRPr="00CC41B0" w:rsidRDefault="001352FA" w:rsidP="00093126">
            <w:r w:rsidRPr="00CC41B0">
              <w:t>API tools</w:t>
            </w:r>
          </w:p>
        </w:tc>
        <w:tc>
          <w:tcPr>
            <w:tcW w:w="2126" w:type="dxa"/>
          </w:tcPr>
          <w:p w14:paraId="0DA81832" w14:textId="77777777" w:rsidR="001352FA" w:rsidRPr="00CC41B0" w:rsidRDefault="001352FA" w:rsidP="00093126">
            <w:r>
              <w:rPr>
                <w:rFonts w:eastAsia="Times New Roman"/>
              </w:rPr>
              <w:t xml:space="preserve">Marcin Bereźnicki, </w:t>
            </w:r>
            <w:r>
              <w:t>Jakub Burczyk, Konrad Golemo, Bartek Gawęda</w:t>
            </w:r>
          </w:p>
        </w:tc>
        <w:tc>
          <w:tcPr>
            <w:tcW w:w="4819" w:type="dxa"/>
          </w:tcPr>
          <w:p w14:paraId="04B4DEDB" w14:textId="77777777" w:rsidR="001352FA" w:rsidRPr="00CC41B0" w:rsidRDefault="001352FA" w:rsidP="00F4489D">
            <w:pPr>
              <w:jc w:val="both"/>
            </w:pPr>
            <w:r>
              <w:t>Done</w:t>
            </w:r>
          </w:p>
        </w:tc>
      </w:tr>
      <w:tr w:rsidR="001352FA" w:rsidRPr="00CC41B0" w14:paraId="4C5F0F4E" w14:textId="77777777" w:rsidTr="00950C16">
        <w:tc>
          <w:tcPr>
            <w:tcW w:w="2122" w:type="dxa"/>
          </w:tcPr>
          <w:p w14:paraId="161E8263" w14:textId="77777777" w:rsidR="001352FA" w:rsidRPr="00CC41B0" w:rsidRDefault="001352FA" w:rsidP="00093126">
            <w:r w:rsidRPr="00CC41B0">
              <w:t>Flask API prototype</w:t>
            </w:r>
          </w:p>
        </w:tc>
        <w:tc>
          <w:tcPr>
            <w:tcW w:w="2126" w:type="dxa"/>
          </w:tcPr>
          <w:p w14:paraId="2B7CCE9B" w14:textId="77777777" w:rsidR="001352FA" w:rsidRPr="00CC41B0" w:rsidRDefault="001352FA" w:rsidP="00093126">
            <w:r>
              <w:t>Jakub Burczyk</w:t>
            </w:r>
          </w:p>
        </w:tc>
        <w:tc>
          <w:tcPr>
            <w:tcW w:w="4819" w:type="dxa"/>
          </w:tcPr>
          <w:p w14:paraId="6E0EE473" w14:textId="77777777" w:rsidR="001352FA" w:rsidRPr="00CC41B0" w:rsidRDefault="001352FA" w:rsidP="00F4489D">
            <w:pPr>
              <w:jc w:val="both"/>
            </w:pPr>
            <w:r>
              <w:t>Done</w:t>
            </w:r>
          </w:p>
        </w:tc>
      </w:tr>
      <w:tr w:rsidR="001352FA" w:rsidRPr="00CC41B0" w14:paraId="09352585" w14:textId="77777777" w:rsidTr="00950C16">
        <w:tc>
          <w:tcPr>
            <w:tcW w:w="2122" w:type="dxa"/>
          </w:tcPr>
          <w:p w14:paraId="75DB032B" w14:textId="77777777" w:rsidR="001352FA" w:rsidRPr="00CC41B0" w:rsidRDefault="001352FA" w:rsidP="00093126">
            <w:r w:rsidRPr="00CC41B0">
              <w:t>API main Class</w:t>
            </w:r>
          </w:p>
        </w:tc>
        <w:tc>
          <w:tcPr>
            <w:tcW w:w="2126" w:type="dxa"/>
          </w:tcPr>
          <w:p w14:paraId="6E156EAC" w14:textId="77777777" w:rsidR="001352FA" w:rsidRPr="00CC41B0" w:rsidRDefault="001352FA" w:rsidP="00093126">
            <w:r>
              <w:t>Konrad Golemo, Bartek Gawęda</w:t>
            </w:r>
          </w:p>
        </w:tc>
        <w:tc>
          <w:tcPr>
            <w:tcW w:w="4819" w:type="dxa"/>
          </w:tcPr>
          <w:p w14:paraId="4743A59C" w14:textId="77777777" w:rsidR="001352FA" w:rsidRPr="00CC41B0" w:rsidRDefault="001F0E6F" w:rsidP="00F4489D">
            <w:pPr>
              <w:jc w:val="both"/>
            </w:pPr>
            <w:r>
              <w:t>Główna klasa w trakcie powstawania.</w:t>
            </w:r>
            <w:r>
              <w:br/>
            </w:r>
            <w:r w:rsidR="001352FA">
              <w:t xml:space="preserve">Ze względu na opóźnienia wynikające z natłoku zadań nie udało się </w:t>
            </w:r>
            <w:r>
              <w:t>w pełni stworzyć prototypu głównej klasy API.</w:t>
            </w:r>
          </w:p>
        </w:tc>
      </w:tr>
      <w:tr w:rsidR="001352FA" w:rsidRPr="00ED0E60" w14:paraId="259E88C5" w14:textId="77777777" w:rsidTr="00950C16">
        <w:tc>
          <w:tcPr>
            <w:tcW w:w="2122" w:type="dxa"/>
          </w:tcPr>
          <w:p w14:paraId="56ED1C9B" w14:textId="77777777" w:rsidR="001352FA" w:rsidRPr="00642624" w:rsidRDefault="001352FA" w:rsidP="00093126">
            <w:pPr>
              <w:rPr>
                <w:lang w:val="en-US"/>
              </w:rPr>
            </w:pPr>
            <w:r w:rsidRPr="00642624">
              <w:rPr>
                <w:lang w:val="en-US"/>
              </w:rPr>
              <w:t>Define item JSON and Marshmallow structure</w:t>
            </w:r>
          </w:p>
        </w:tc>
        <w:tc>
          <w:tcPr>
            <w:tcW w:w="2126" w:type="dxa"/>
          </w:tcPr>
          <w:p w14:paraId="616F5679" w14:textId="77777777"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14:paraId="07555CF1" w14:textId="77777777" w:rsidR="001352FA" w:rsidRPr="001352FA" w:rsidRDefault="001352FA" w:rsidP="00093126">
            <w:pPr>
              <w:rPr>
                <w:lang w:val="pl-PL"/>
              </w:rPr>
            </w:pPr>
            <w:r>
              <w:t>Konrad Golemo, Bartek Gawęda</w:t>
            </w:r>
          </w:p>
        </w:tc>
        <w:tc>
          <w:tcPr>
            <w:tcW w:w="4819" w:type="dxa"/>
          </w:tcPr>
          <w:p w14:paraId="70DB3C20" w14:textId="77777777" w:rsidR="001352FA" w:rsidRPr="00ED0E60" w:rsidRDefault="001352FA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ne</w:t>
            </w:r>
          </w:p>
        </w:tc>
      </w:tr>
      <w:tr w:rsidR="001352FA" w:rsidRPr="00ED0E60" w14:paraId="3CB41604" w14:textId="77777777" w:rsidTr="00950C16">
        <w:tc>
          <w:tcPr>
            <w:tcW w:w="2122" w:type="dxa"/>
          </w:tcPr>
          <w:p w14:paraId="4DF1ABD5" w14:textId="77777777" w:rsidR="001352FA" w:rsidRPr="00CC41B0" w:rsidRDefault="001352FA" w:rsidP="00093126">
            <w:pPr>
              <w:rPr>
                <w:lang w:val="en-US"/>
              </w:rPr>
            </w:pPr>
            <w:r w:rsidRPr="00642624">
              <w:rPr>
                <w:lang w:val="en-US"/>
              </w:rPr>
              <w:t>Save and load database to JS</w:t>
            </w:r>
            <w:r w:rsidRPr="00CC41B0">
              <w:rPr>
                <w:lang w:val="en-US"/>
              </w:rPr>
              <w:t>ON files</w:t>
            </w:r>
          </w:p>
        </w:tc>
        <w:tc>
          <w:tcPr>
            <w:tcW w:w="2126" w:type="dxa"/>
          </w:tcPr>
          <w:p w14:paraId="4B59E20B" w14:textId="77777777" w:rsidR="001352FA" w:rsidRPr="00CC41B0" w:rsidRDefault="001352FA" w:rsidP="00093126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5241ADC4" w14:textId="77777777" w:rsidR="001352FA" w:rsidRPr="00ED0E60" w:rsidRDefault="001F0E6F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</w:t>
            </w:r>
            <w:r w:rsidR="001352FA">
              <w:rPr>
                <w:lang w:val="pl-PL"/>
              </w:rPr>
              <w:t>etody do zapisu i odczytu danych</w:t>
            </w:r>
            <w:r>
              <w:rPr>
                <w:lang w:val="pl-PL"/>
              </w:rPr>
              <w:t xml:space="preserve"> z pliku w trakcie powstawania</w:t>
            </w:r>
            <w:r w:rsidR="001352FA">
              <w:rPr>
                <w:lang w:val="pl-PL"/>
              </w:rPr>
              <w:t>.</w:t>
            </w:r>
          </w:p>
        </w:tc>
      </w:tr>
      <w:tr w:rsidR="001352FA" w:rsidRPr="001352FA" w14:paraId="58F97719" w14:textId="77777777" w:rsidTr="00950C16">
        <w:tc>
          <w:tcPr>
            <w:tcW w:w="2122" w:type="dxa"/>
          </w:tcPr>
          <w:p w14:paraId="63BD5AD0" w14:textId="77777777" w:rsidR="001352FA" w:rsidRPr="00CC41B0" w:rsidRDefault="001352FA" w:rsidP="00093126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7251C2B7" w14:textId="77777777" w:rsidR="001352FA" w:rsidRDefault="001352FA" w:rsidP="00093126">
            <w:r>
              <w:rPr>
                <w:rFonts w:eastAsia="Times New Roman"/>
              </w:rPr>
              <w:t>Marcin Bereźnicki,</w:t>
            </w:r>
          </w:p>
          <w:p w14:paraId="45A7C890" w14:textId="77777777" w:rsidR="001352FA" w:rsidRPr="001352FA" w:rsidRDefault="001352FA" w:rsidP="00093126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14:paraId="50C60D4F" w14:textId="77777777" w:rsidR="001352FA" w:rsidRPr="001352FA" w:rsidRDefault="00E94669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czekiwanie na utworzenie metod do zapisu i odczytu danych z pliku.</w:t>
            </w:r>
          </w:p>
        </w:tc>
      </w:tr>
      <w:tr w:rsidR="003A3CFD" w:rsidRPr="001352FA" w14:paraId="336803E4" w14:textId="77777777" w:rsidTr="00950C16">
        <w:tc>
          <w:tcPr>
            <w:tcW w:w="2122" w:type="dxa"/>
          </w:tcPr>
          <w:p w14:paraId="755AED65" w14:textId="77777777"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Creating interface for shopping lists</w:t>
            </w:r>
          </w:p>
        </w:tc>
        <w:tc>
          <w:tcPr>
            <w:tcW w:w="2126" w:type="dxa"/>
          </w:tcPr>
          <w:p w14:paraId="3C522A70" w14:textId="77777777"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3732D026" w14:textId="77777777"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ne</w:t>
            </w:r>
          </w:p>
        </w:tc>
      </w:tr>
      <w:tr w:rsidR="003A3CFD" w:rsidRPr="001352FA" w14:paraId="05679370" w14:textId="77777777" w:rsidTr="00950C16">
        <w:tc>
          <w:tcPr>
            <w:tcW w:w="2122" w:type="dxa"/>
          </w:tcPr>
          <w:p w14:paraId="386A239C" w14:textId="77777777" w:rsidR="003A3CFD" w:rsidRPr="00FC6D00" w:rsidRDefault="003A3CFD" w:rsidP="003A3CFD">
            <w:pPr>
              <w:rPr>
                <w:lang w:val="en-US"/>
              </w:rPr>
            </w:pPr>
            <w:r w:rsidRPr="00FC6D00">
              <w:rPr>
                <w:lang w:val="en-US"/>
              </w:rPr>
              <w:t>Adding basic functionality</w:t>
            </w:r>
          </w:p>
        </w:tc>
        <w:tc>
          <w:tcPr>
            <w:tcW w:w="2126" w:type="dxa"/>
          </w:tcPr>
          <w:p w14:paraId="5AE4F315" w14:textId="77777777" w:rsidR="003A3CFD" w:rsidRPr="00FC6D00" w:rsidRDefault="003A3CFD" w:rsidP="003A3CFD">
            <w:pPr>
              <w:rPr>
                <w:lang w:val="en-US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1C4E5D8C" w14:textId="77777777"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ne</w:t>
            </w:r>
          </w:p>
        </w:tc>
      </w:tr>
      <w:tr w:rsidR="003A3CFD" w:rsidRPr="001352FA" w14:paraId="062BD149" w14:textId="77777777" w:rsidTr="00950C16">
        <w:tc>
          <w:tcPr>
            <w:tcW w:w="2122" w:type="dxa"/>
          </w:tcPr>
          <w:p w14:paraId="718FDF6A" w14:textId="77777777" w:rsidR="003A3CFD" w:rsidRPr="00FC6D00" w:rsidRDefault="003A3CFD" w:rsidP="003A3CFD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377ADA66" w14:textId="77777777" w:rsidR="003A3CFD" w:rsidRPr="00FC6D00" w:rsidRDefault="003A3CFD" w:rsidP="003A3CFD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7F193C50" w14:textId="77777777" w:rsidR="003A3CFD" w:rsidRPr="00FC6D00" w:rsidRDefault="003A3CFD" w:rsidP="00F4489D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osowywanie wyglądu w trakcie realizacji</w:t>
            </w:r>
          </w:p>
        </w:tc>
      </w:tr>
    </w:tbl>
    <w:p w14:paraId="5A0899B0" w14:textId="77777777" w:rsidR="00642624" w:rsidRPr="00525B88" w:rsidRDefault="00642624" w:rsidP="003A3CFD">
      <w:pPr>
        <w:spacing w:after="160" w:line="259" w:lineRule="auto"/>
        <w:rPr>
          <w:b/>
        </w:rPr>
      </w:pPr>
    </w:p>
    <w:p w14:paraId="16FCC94F" w14:textId="77777777" w:rsidR="00113EC1" w:rsidRPr="00113EC1" w:rsidRDefault="00642624" w:rsidP="00113EC1">
      <w:pPr>
        <w:pStyle w:val="Nagwek3"/>
      </w:pPr>
      <w:r>
        <w:t>Widok tablicy Kanban na zakończenie sprintu</w:t>
      </w:r>
    </w:p>
    <w:p w14:paraId="7AC3A367" w14:textId="77777777" w:rsidR="00EE47D9" w:rsidRDefault="00FC6D00" w:rsidP="00642624">
      <w:pPr>
        <w:spacing w:after="160" w:line="259" w:lineRule="auto"/>
        <w:rPr>
          <w:b/>
          <w:sz w:val="28"/>
          <w:szCs w:val="28"/>
        </w:rPr>
      </w:pPr>
      <w:r>
        <w:rPr>
          <w:noProof/>
          <w:lang w:val="pl-PL"/>
        </w:rPr>
        <w:drawing>
          <wp:inline distT="0" distB="0" distL="0" distR="0" wp14:anchorId="457ED114" wp14:editId="2D27D1B8">
            <wp:extent cx="5760720" cy="3114675"/>
            <wp:effectExtent l="0" t="0" r="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D9">
        <w:br w:type="page"/>
      </w:r>
    </w:p>
    <w:p w14:paraId="3E60A01A" w14:textId="77777777" w:rsidR="004D4586" w:rsidRDefault="004D4586" w:rsidP="00AD3395">
      <w:pPr>
        <w:pStyle w:val="Nagwek2"/>
      </w:pPr>
      <w:bookmarkStart w:id="9" w:name="_Toc119959217"/>
      <w:r>
        <w:lastRenderedPageBreak/>
        <w:t>Sprint II</w:t>
      </w:r>
      <w:bookmarkEnd w:id="9"/>
    </w:p>
    <w:p w14:paraId="1BEADEB0" w14:textId="77777777" w:rsidR="00525B88" w:rsidRDefault="00525B88" w:rsidP="00525B88">
      <w:pPr>
        <w:pStyle w:val="Nagwek3"/>
      </w:pPr>
      <w:bookmarkStart w:id="10" w:name="_Toc119959218"/>
      <w:r>
        <w:t>Podział zadań</w:t>
      </w:r>
      <w:bookmarkEnd w:id="10"/>
    </w:p>
    <w:p w14:paraId="1C6DC63A" w14:textId="5C4B5F9D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  <w:r w:rsidR="00B072DA" w:rsidRPr="00B072DA">
        <w:rPr>
          <w:rFonts w:eastAsia="Times New Roman"/>
        </w:rPr>
        <w:t xml:space="preserve"> </w:t>
      </w:r>
      <w:r w:rsidR="00B072DA">
        <w:rPr>
          <w:rFonts w:eastAsia="Times New Roman"/>
        </w:rPr>
        <w:t>Backend</w:t>
      </w:r>
    </w:p>
    <w:p w14:paraId="3A5A7311" w14:textId="7A51F87F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  <w:r w:rsidR="00B072DA">
        <w:rPr>
          <w:rFonts w:eastAsia="Times New Roman"/>
        </w:rPr>
        <w:t>Backend</w:t>
      </w:r>
    </w:p>
    <w:p w14:paraId="3AFD1E68" w14:textId="6E38DD11" w:rsidR="00525B88" w:rsidRPr="00B072DA" w:rsidRDefault="00525B88" w:rsidP="00525B88">
      <w:pPr>
        <w:pStyle w:val="Akapitzlist"/>
        <w:numPr>
          <w:ilvl w:val="0"/>
          <w:numId w:val="6"/>
        </w:numPr>
        <w:rPr>
          <w:rFonts w:eastAsia="Times New Roman"/>
          <w:lang w:val="en-GB"/>
        </w:rPr>
      </w:pPr>
      <w:r w:rsidRPr="00B072DA">
        <w:rPr>
          <w:rFonts w:eastAsia="Times New Roman"/>
          <w:lang w:val="en-GB"/>
        </w:rPr>
        <w:t xml:space="preserve">Bartek Gawęda </w:t>
      </w:r>
      <w:r w:rsidR="00B072DA" w:rsidRPr="00696661">
        <w:rPr>
          <w:rFonts w:eastAsia="Times New Roman"/>
          <w:lang w:val="en-US"/>
        </w:rPr>
        <w:t>- Scrum Master,</w:t>
      </w:r>
      <w:r w:rsidR="00B072DA">
        <w:rPr>
          <w:rFonts w:eastAsia="Times New Roman"/>
          <w:lang w:val="en-US"/>
        </w:rPr>
        <w:t xml:space="preserve"> Product Owner</w:t>
      </w:r>
      <w:r w:rsidRPr="00B072DA">
        <w:rPr>
          <w:rFonts w:eastAsia="Times New Roman"/>
          <w:lang w:val="en-GB"/>
        </w:rPr>
        <w:t xml:space="preserve"> </w:t>
      </w:r>
    </w:p>
    <w:p w14:paraId="1B843D59" w14:textId="0710553D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  <w:r w:rsidR="00B072DA">
        <w:rPr>
          <w:rFonts w:eastAsia="Times New Roman"/>
        </w:rPr>
        <w:t>Backend</w:t>
      </w:r>
    </w:p>
    <w:p w14:paraId="3B323056" w14:textId="5983837E"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  <w:r w:rsidR="00B072DA">
        <w:rPr>
          <w:rFonts w:eastAsia="Times New Roman"/>
        </w:rPr>
        <w:t>Front</w:t>
      </w:r>
      <w:r w:rsidR="00B072DA">
        <w:rPr>
          <w:rFonts w:eastAsia="Times New Roman"/>
        </w:rPr>
        <w:t>end</w:t>
      </w:r>
    </w:p>
    <w:p w14:paraId="0F752524" w14:textId="77777777" w:rsidR="00525B88" w:rsidRPr="00525B88" w:rsidRDefault="00525B88" w:rsidP="00525B88">
      <w:pPr>
        <w:rPr>
          <w:rFonts w:eastAsia="Times New Roman"/>
        </w:rPr>
      </w:pPr>
    </w:p>
    <w:p w14:paraId="1C1E9E03" w14:textId="1DE895CB" w:rsidR="00525B88" w:rsidRDefault="00525B88" w:rsidP="00525B88">
      <w:pPr>
        <w:pStyle w:val="Nagwek3"/>
      </w:pPr>
      <w:bookmarkStart w:id="11" w:name="_Toc119959219"/>
      <w:r w:rsidRPr="00AD3395">
        <w:t>Cel sprintu</w:t>
      </w:r>
      <w:bookmarkEnd w:id="11"/>
    </w:p>
    <w:p w14:paraId="7EC75460" w14:textId="4061EFAC" w:rsidR="00890E5D" w:rsidRPr="00890E5D" w:rsidRDefault="00890E5D" w:rsidP="00890E5D">
      <w:r>
        <w:t>Celem sprintu jest dokończenie dwóch zadań z poprzedniego, oraz rozbudowa i dodanie kolejnych funkcjonalności. Rozdzielając zadania i definiując cele na ten sprint podjęta została decyzja o rezygnacji z zadania na obecny sprint, jakim było stworzenie aplikacji do testowania API, ze względu na to iż zaproponowane i zaaprobowane zostało wykorzystanie aplikacji Postman</w:t>
      </w:r>
    </w:p>
    <w:p w14:paraId="5DA09AF3" w14:textId="77777777" w:rsidR="00525B88" w:rsidRPr="00525B88" w:rsidRDefault="00525B88" w:rsidP="00525B88"/>
    <w:p w14:paraId="75654F84" w14:textId="7CA26774" w:rsidR="00525B88" w:rsidRDefault="00525B88" w:rsidP="00993A9F">
      <w:pPr>
        <w:pStyle w:val="Nagwek3"/>
      </w:pPr>
      <w:bookmarkStart w:id="12" w:name="_Toc119959220"/>
      <w:r w:rsidRPr="00AD3395">
        <w:t>Początek sprintu</w:t>
      </w:r>
      <w:bookmarkEnd w:id="12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890E5D" w14:paraId="4440D812" w14:textId="77777777" w:rsidTr="004E480B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107D0EE5" w14:textId="77777777" w:rsidR="00890E5D" w:rsidRDefault="00890E5D" w:rsidP="004E480B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28B117F9" w14:textId="77777777" w:rsidR="00890E5D" w:rsidRDefault="00890E5D" w:rsidP="004E480B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2CF16873" w14:textId="77777777" w:rsidR="00890E5D" w:rsidRDefault="00890E5D" w:rsidP="004E480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890E5D" w14:paraId="439FB936" w14:textId="77777777" w:rsidTr="004E480B">
        <w:tc>
          <w:tcPr>
            <w:tcW w:w="2122" w:type="dxa"/>
          </w:tcPr>
          <w:p w14:paraId="1C3455D8" w14:textId="77777777" w:rsidR="00890E5D" w:rsidRPr="00CC41B0" w:rsidRDefault="00890E5D" w:rsidP="004E480B">
            <w:r w:rsidRPr="00CC41B0">
              <w:t>API main Class</w:t>
            </w:r>
          </w:p>
        </w:tc>
        <w:tc>
          <w:tcPr>
            <w:tcW w:w="2126" w:type="dxa"/>
          </w:tcPr>
          <w:p w14:paraId="1ECDF2B9" w14:textId="77777777" w:rsidR="00890E5D" w:rsidRPr="00CC41B0" w:rsidRDefault="00890E5D" w:rsidP="004E480B">
            <w:r>
              <w:t>Konrad Golemo, Bartek Gawęda</w:t>
            </w:r>
          </w:p>
        </w:tc>
        <w:tc>
          <w:tcPr>
            <w:tcW w:w="4819" w:type="dxa"/>
          </w:tcPr>
          <w:p w14:paraId="5DE55FF9" w14:textId="7282F874" w:rsidR="00890E5D" w:rsidRPr="00CC41B0" w:rsidRDefault="00890E5D" w:rsidP="004E480B">
            <w:pPr>
              <w:jc w:val="both"/>
            </w:pPr>
            <w:r>
              <w:t>Główna klasa w trakcie powstawania.</w:t>
            </w:r>
            <w:r>
              <w:br/>
              <w:t>Ze względu na opóźnienia wynikające z natłoku zadań nie udało się w pełni stworzyć prototypu głównej klasy API.</w:t>
            </w:r>
          </w:p>
        </w:tc>
      </w:tr>
      <w:tr w:rsidR="001B38D6" w:rsidRPr="00ED0E60" w14:paraId="1EC31261" w14:textId="77777777" w:rsidTr="004E480B">
        <w:tc>
          <w:tcPr>
            <w:tcW w:w="2122" w:type="dxa"/>
          </w:tcPr>
          <w:p w14:paraId="0D980D3B" w14:textId="77777777" w:rsidR="001B38D6" w:rsidRPr="00CC41B0" w:rsidRDefault="001B38D6" w:rsidP="001B38D6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14:paraId="1D403F6B" w14:textId="77777777" w:rsidR="001B38D6" w:rsidRPr="00CC41B0" w:rsidRDefault="001B38D6" w:rsidP="001B38D6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44CD9B13" w14:textId="6F8E63A2" w:rsidR="001B38D6" w:rsidRPr="00ED0E60" w:rsidRDefault="001B38D6" w:rsidP="001B38D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Metody do zapisu i odczytu danych z pliku w trakcie powstawania.</w:t>
            </w:r>
          </w:p>
        </w:tc>
      </w:tr>
      <w:tr w:rsidR="001B38D6" w:rsidRPr="001352FA" w14:paraId="42FE1F35" w14:textId="77777777" w:rsidTr="004E480B">
        <w:tc>
          <w:tcPr>
            <w:tcW w:w="2122" w:type="dxa"/>
          </w:tcPr>
          <w:p w14:paraId="3CA4CAFC" w14:textId="77777777" w:rsidR="001B38D6" w:rsidRPr="00CC41B0" w:rsidRDefault="001B38D6" w:rsidP="001B38D6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190C04C9" w14:textId="77777777" w:rsidR="001B38D6" w:rsidRDefault="001B38D6" w:rsidP="001B38D6">
            <w:r>
              <w:rPr>
                <w:rFonts w:eastAsia="Times New Roman"/>
              </w:rPr>
              <w:t>Marcin Bereźnicki,</w:t>
            </w:r>
          </w:p>
          <w:p w14:paraId="7D204152" w14:textId="77777777" w:rsidR="001B38D6" w:rsidRPr="00642624" w:rsidRDefault="001B38D6" w:rsidP="001B38D6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14:paraId="5976F0BB" w14:textId="053E5B04" w:rsidR="001B38D6" w:rsidRPr="001352FA" w:rsidRDefault="001B38D6" w:rsidP="001B38D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czekiwanie na utworzenie metod do zapisu i odczytu danych z pliku.</w:t>
            </w:r>
          </w:p>
        </w:tc>
      </w:tr>
      <w:tr w:rsidR="001B38D6" w:rsidRPr="00FC6D00" w14:paraId="0537BF49" w14:textId="77777777" w:rsidTr="004E480B">
        <w:tc>
          <w:tcPr>
            <w:tcW w:w="2122" w:type="dxa"/>
          </w:tcPr>
          <w:p w14:paraId="306A224B" w14:textId="77777777" w:rsidR="001B38D6" w:rsidRPr="00FC6D00" w:rsidRDefault="001B38D6" w:rsidP="001B38D6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72B2544F" w14:textId="77777777" w:rsidR="001B38D6" w:rsidRPr="00FC6D00" w:rsidRDefault="001B38D6" w:rsidP="001B38D6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3E595C53" w14:textId="61B5F8FB" w:rsidR="001B38D6" w:rsidRPr="00FC6D00" w:rsidRDefault="001B38D6" w:rsidP="001B38D6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osowywanie wyglądu w trakcie realizacji</w:t>
            </w:r>
          </w:p>
        </w:tc>
      </w:tr>
      <w:tr w:rsidR="001B38D6" w:rsidRPr="001B38D6" w14:paraId="047A42DD" w14:textId="77777777" w:rsidTr="004E480B">
        <w:tc>
          <w:tcPr>
            <w:tcW w:w="2122" w:type="dxa"/>
          </w:tcPr>
          <w:p w14:paraId="1367B6B7" w14:textId="2C433A0E" w:rsidR="001B38D6" w:rsidRPr="001B38D6" w:rsidRDefault="001B38D6" w:rsidP="001B38D6">
            <w:pPr>
              <w:rPr>
                <w:lang w:val="en-GB"/>
              </w:rPr>
            </w:pPr>
            <w:r w:rsidRPr="001B38D6">
              <w:rPr>
                <w:lang w:val="en-GB"/>
              </w:rPr>
              <w:t>Define shopping list JSON structure</w:t>
            </w:r>
          </w:p>
        </w:tc>
        <w:tc>
          <w:tcPr>
            <w:tcW w:w="2126" w:type="dxa"/>
          </w:tcPr>
          <w:p w14:paraId="0C88854B" w14:textId="77777777" w:rsidR="001B38D6" w:rsidRDefault="001B38D6" w:rsidP="001B38D6">
            <w:r>
              <w:rPr>
                <w:rFonts w:eastAsia="Times New Roman"/>
              </w:rPr>
              <w:t>Marcin Bereźnicki,</w:t>
            </w:r>
          </w:p>
          <w:p w14:paraId="0CD95842" w14:textId="77777777" w:rsidR="001B38D6" w:rsidRPr="001B38D6" w:rsidRDefault="001B38D6" w:rsidP="001B38D6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091BA449" w14:textId="0C77002E" w:rsidR="001B38D6" w:rsidRPr="001B38D6" w:rsidRDefault="001B38D6" w:rsidP="001B38D6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stalono zarys rozwiązania</w:t>
            </w:r>
          </w:p>
        </w:tc>
      </w:tr>
      <w:tr w:rsidR="001B38D6" w:rsidRPr="00E4547E" w14:paraId="6135AB62" w14:textId="77777777" w:rsidTr="004E480B">
        <w:tc>
          <w:tcPr>
            <w:tcW w:w="2122" w:type="dxa"/>
          </w:tcPr>
          <w:p w14:paraId="799B57B6" w14:textId="28EE3261" w:rsidR="001B38D6" w:rsidRPr="001B38D6" w:rsidRDefault="001B38D6" w:rsidP="001B38D6">
            <w:pPr>
              <w:rPr>
                <w:lang w:val="en-GB"/>
              </w:rPr>
            </w:pPr>
            <w:r w:rsidRPr="001B38D6">
              <w:rPr>
                <w:lang w:val="en-GB"/>
              </w:rPr>
              <w:t>Communication with API</w:t>
            </w:r>
          </w:p>
        </w:tc>
        <w:tc>
          <w:tcPr>
            <w:tcW w:w="2126" w:type="dxa"/>
          </w:tcPr>
          <w:p w14:paraId="5780CA9D" w14:textId="5346A9EF" w:rsidR="001B38D6" w:rsidRPr="001B38D6" w:rsidRDefault="001B38D6" w:rsidP="001B38D6">
            <w:pPr>
              <w:rPr>
                <w:lang w:val="en-GB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02E9DFA7" w14:textId="22C87653" w:rsidR="001B38D6" w:rsidRPr="00E4547E" w:rsidRDefault="001B38D6" w:rsidP="001B38D6">
            <w:pPr>
              <w:jc w:val="both"/>
              <w:rPr>
                <w:lang w:val="pl-PL"/>
              </w:rPr>
            </w:pPr>
            <w:r w:rsidRPr="00E4547E">
              <w:rPr>
                <w:lang w:val="pl-PL"/>
              </w:rPr>
              <w:t xml:space="preserve">Przedyskutowano </w:t>
            </w:r>
            <w:r w:rsidR="00E4547E" w:rsidRPr="00E4547E">
              <w:rPr>
                <w:lang w:val="pl-PL"/>
              </w:rPr>
              <w:t>wątpliwości co do s</w:t>
            </w:r>
            <w:r w:rsidR="00E4547E">
              <w:rPr>
                <w:lang w:val="pl-PL"/>
              </w:rPr>
              <w:t>posobu rozwiązania</w:t>
            </w:r>
          </w:p>
        </w:tc>
      </w:tr>
      <w:tr w:rsidR="00E4547E" w:rsidRPr="001B38D6" w14:paraId="3D5641F1" w14:textId="77777777" w:rsidTr="004E480B">
        <w:tc>
          <w:tcPr>
            <w:tcW w:w="2122" w:type="dxa"/>
          </w:tcPr>
          <w:p w14:paraId="66F736E2" w14:textId="6A5DF3F2" w:rsidR="00E4547E" w:rsidRPr="001B38D6" w:rsidRDefault="00E4547E" w:rsidP="00E4547E">
            <w:pPr>
              <w:rPr>
                <w:lang w:val="en-GB"/>
              </w:rPr>
            </w:pPr>
            <w:r w:rsidRPr="001B38D6">
              <w:rPr>
                <w:lang w:val="en-GB"/>
              </w:rPr>
              <w:t>Pass and parse JSON structures in POST/PUT requests</w:t>
            </w:r>
          </w:p>
        </w:tc>
        <w:tc>
          <w:tcPr>
            <w:tcW w:w="2126" w:type="dxa"/>
          </w:tcPr>
          <w:p w14:paraId="19E41F53" w14:textId="77777777" w:rsidR="00E4547E" w:rsidRDefault="00E4547E" w:rsidP="00E4547E">
            <w:r>
              <w:t xml:space="preserve">Konrad Golemo, </w:t>
            </w:r>
          </w:p>
          <w:p w14:paraId="350179AF" w14:textId="1129E120" w:rsidR="00E4547E" w:rsidRPr="001B38D6" w:rsidRDefault="00E4547E" w:rsidP="00E4547E">
            <w:pPr>
              <w:rPr>
                <w:lang w:val="en-GB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14A5F28A" w14:textId="06847C07" w:rsidR="00E4547E" w:rsidRPr="001B38D6" w:rsidRDefault="00E4547E" w:rsidP="00E4547E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Ustalono zarys rozwiązania</w:t>
            </w:r>
          </w:p>
        </w:tc>
      </w:tr>
      <w:tr w:rsidR="00E4547E" w:rsidRPr="00E4547E" w14:paraId="0E1A9981" w14:textId="77777777" w:rsidTr="004E480B">
        <w:tc>
          <w:tcPr>
            <w:tcW w:w="2122" w:type="dxa"/>
          </w:tcPr>
          <w:p w14:paraId="1A45A2B4" w14:textId="47E8EA10" w:rsidR="00E4547E" w:rsidRPr="001B38D6" w:rsidRDefault="00E4547E" w:rsidP="00E4547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Item form</w:t>
            </w:r>
          </w:p>
        </w:tc>
        <w:tc>
          <w:tcPr>
            <w:tcW w:w="2126" w:type="dxa"/>
          </w:tcPr>
          <w:p w14:paraId="7C7F9F5D" w14:textId="7CD0207B" w:rsidR="00E4547E" w:rsidRDefault="00E4547E" w:rsidP="00E4547E">
            <w:r>
              <w:t>Konrad Golemo</w:t>
            </w:r>
          </w:p>
        </w:tc>
        <w:tc>
          <w:tcPr>
            <w:tcW w:w="4819" w:type="dxa"/>
          </w:tcPr>
          <w:p w14:paraId="4711BA08" w14:textId="1E6342BC" w:rsidR="00E4547E" w:rsidRPr="00E4547E" w:rsidRDefault="00E4547E" w:rsidP="00E4547E">
            <w:pPr>
              <w:jc w:val="both"/>
              <w:rPr>
                <w:lang w:val="pl-PL"/>
              </w:rPr>
            </w:pPr>
            <w:r w:rsidRPr="00E4547E">
              <w:rPr>
                <w:lang w:val="pl-PL"/>
              </w:rPr>
              <w:t>Omówiono w jaki sposób n</w:t>
            </w:r>
            <w:r>
              <w:rPr>
                <w:lang w:val="pl-PL"/>
              </w:rPr>
              <w:t>ajlepiej zaimplementować tą funkcjonalność</w:t>
            </w:r>
          </w:p>
        </w:tc>
      </w:tr>
      <w:tr w:rsidR="00E4547E" w:rsidRPr="00E4547E" w14:paraId="2952DB75" w14:textId="77777777" w:rsidTr="004E480B">
        <w:tc>
          <w:tcPr>
            <w:tcW w:w="2122" w:type="dxa"/>
          </w:tcPr>
          <w:p w14:paraId="2953DDCE" w14:textId="2A998B96" w:rsidR="00E4547E" w:rsidRPr="001B38D6" w:rsidRDefault="00E4547E" w:rsidP="00E4547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Edit Item form</w:t>
            </w:r>
          </w:p>
        </w:tc>
        <w:tc>
          <w:tcPr>
            <w:tcW w:w="2126" w:type="dxa"/>
          </w:tcPr>
          <w:p w14:paraId="1170E462" w14:textId="577B0B5D" w:rsidR="00E4547E" w:rsidRDefault="00E4547E" w:rsidP="00E4547E">
            <w:r>
              <w:t>Bartek Gawęda</w:t>
            </w:r>
          </w:p>
        </w:tc>
        <w:tc>
          <w:tcPr>
            <w:tcW w:w="4819" w:type="dxa"/>
          </w:tcPr>
          <w:p w14:paraId="32F62E16" w14:textId="44F393CE" w:rsidR="00E4547E" w:rsidRPr="00E4547E" w:rsidRDefault="00E4547E" w:rsidP="00E4547E">
            <w:pPr>
              <w:jc w:val="both"/>
              <w:rPr>
                <w:lang w:val="pl-PL"/>
              </w:rPr>
            </w:pPr>
            <w:r w:rsidRPr="00E4547E">
              <w:rPr>
                <w:lang w:val="pl-PL"/>
              </w:rPr>
              <w:t>Omówiono w jaki sposób n</w:t>
            </w:r>
            <w:r>
              <w:rPr>
                <w:lang w:val="pl-PL"/>
              </w:rPr>
              <w:t>ajlepiej zaimplementować tą funkcjonalność</w:t>
            </w:r>
          </w:p>
        </w:tc>
      </w:tr>
      <w:tr w:rsidR="00E4547E" w:rsidRPr="00E4547E" w14:paraId="515A2A3A" w14:textId="77777777" w:rsidTr="004E480B">
        <w:tc>
          <w:tcPr>
            <w:tcW w:w="2122" w:type="dxa"/>
          </w:tcPr>
          <w:p w14:paraId="6F6845D2" w14:textId="2341AC88" w:rsidR="00E4547E" w:rsidRPr="001B38D6" w:rsidRDefault="00E4547E" w:rsidP="00E4547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List form</w:t>
            </w:r>
          </w:p>
        </w:tc>
        <w:tc>
          <w:tcPr>
            <w:tcW w:w="2126" w:type="dxa"/>
          </w:tcPr>
          <w:p w14:paraId="1CFF3828" w14:textId="77777777" w:rsidR="00E4547E" w:rsidRDefault="00E4547E" w:rsidP="00E4547E">
            <w:r>
              <w:rPr>
                <w:rFonts w:eastAsia="Times New Roman"/>
              </w:rPr>
              <w:t>Marcin Bereźnicki,</w:t>
            </w:r>
          </w:p>
          <w:p w14:paraId="0E4B769D" w14:textId="7D395F05" w:rsidR="00E4547E" w:rsidRDefault="00E4547E" w:rsidP="00E4547E"/>
        </w:tc>
        <w:tc>
          <w:tcPr>
            <w:tcW w:w="4819" w:type="dxa"/>
          </w:tcPr>
          <w:p w14:paraId="0012191D" w14:textId="198D4A93" w:rsidR="00E4547E" w:rsidRPr="00E4547E" w:rsidRDefault="00E4547E" w:rsidP="00E4547E">
            <w:pPr>
              <w:jc w:val="both"/>
              <w:rPr>
                <w:lang w:val="pl-PL"/>
              </w:rPr>
            </w:pPr>
            <w:r w:rsidRPr="00E4547E">
              <w:rPr>
                <w:lang w:val="pl-PL"/>
              </w:rPr>
              <w:t>Omówiono w jaki sposób n</w:t>
            </w:r>
            <w:r>
              <w:rPr>
                <w:lang w:val="pl-PL"/>
              </w:rPr>
              <w:t>ajlepiej zaimplementować tą funkcjonalność</w:t>
            </w:r>
          </w:p>
        </w:tc>
      </w:tr>
    </w:tbl>
    <w:p w14:paraId="7D67C1A7" w14:textId="77777777" w:rsidR="00890E5D" w:rsidRPr="00E4547E" w:rsidRDefault="00890E5D" w:rsidP="00890E5D">
      <w:pPr>
        <w:rPr>
          <w:lang w:val="pl-PL"/>
        </w:rPr>
      </w:pPr>
    </w:p>
    <w:p w14:paraId="4AA862BA" w14:textId="77777777" w:rsidR="00525B88" w:rsidRPr="00E4547E" w:rsidRDefault="00525B88" w:rsidP="00525B88">
      <w:pPr>
        <w:rPr>
          <w:b/>
          <w:lang w:val="pl-PL"/>
        </w:rPr>
      </w:pPr>
    </w:p>
    <w:p w14:paraId="727902A1" w14:textId="77777777" w:rsidR="00E4547E" w:rsidRDefault="00E4547E">
      <w:pPr>
        <w:spacing w:after="160" w:line="259" w:lineRule="auto"/>
        <w:rPr>
          <w:b/>
        </w:rPr>
      </w:pPr>
      <w:bookmarkStart w:id="13" w:name="_Toc119959221"/>
      <w:r>
        <w:br w:type="page"/>
      </w:r>
    </w:p>
    <w:p w14:paraId="38E06970" w14:textId="150EC3C4" w:rsidR="00525B88" w:rsidRDefault="00525B88" w:rsidP="00993A9F">
      <w:pPr>
        <w:pStyle w:val="Nagwek3"/>
      </w:pPr>
      <w:r w:rsidRPr="00AD3395">
        <w:lastRenderedPageBreak/>
        <w:t>Przebieg sprintu</w:t>
      </w:r>
      <w:bookmarkEnd w:id="13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E4547E" w14:paraId="46006E57" w14:textId="77777777" w:rsidTr="004E480B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4B9A0AD8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6F9EE505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3DC4E7E1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4547E" w:rsidRPr="00CC41B0" w14:paraId="49F9B76B" w14:textId="77777777" w:rsidTr="004E480B">
        <w:tc>
          <w:tcPr>
            <w:tcW w:w="2122" w:type="dxa"/>
          </w:tcPr>
          <w:p w14:paraId="1995E403" w14:textId="77777777" w:rsidR="00E4547E" w:rsidRPr="00CC41B0" w:rsidRDefault="00E4547E" w:rsidP="004E480B">
            <w:r w:rsidRPr="00CC41B0">
              <w:t>API main Class</w:t>
            </w:r>
          </w:p>
        </w:tc>
        <w:tc>
          <w:tcPr>
            <w:tcW w:w="2126" w:type="dxa"/>
          </w:tcPr>
          <w:p w14:paraId="265909DA" w14:textId="77777777" w:rsidR="00E4547E" w:rsidRPr="00CC41B0" w:rsidRDefault="00E4547E" w:rsidP="004E480B">
            <w:r>
              <w:t>Konrad Golemo, Bartek Gawęda</w:t>
            </w:r>
          </w:p>
        </w:tc>
        <w:tc>
          <w:tcPr>
            <w:tcW w:w="4819" w:type="dxa"/>
          </w:tcPr>
          <w:p w14:paraId="40DBC3F7" w14:textId="1B98D34E" w:rsidR="00E4547E" w:rsidRPr="00CC41B0" w:rsidRDefault="00A9418E" w:rsidP="004E480B">
            <w:pPr>
              <w:jc w:val="both"/>
            </w:pPr>
            <w:r>
              <w:t>Prace przebiegają bez problemu</w:t>
            </w:r>
          </w:p>
        </w:tc>
      </w:tr>
      <w:tr w:rsidR="00E4547E" w:rsidRPr="00ED0E60" w14:paraId="03F76FEB" w14:textId="77777777" w:rsidTr="004E480B">
        <w:tc>
          <w:tcPr>
            <w:tcW w:w="2122" w:type="dxa"/>
          </w:tcPr>
          <w:p w14:paraId="0BFE51CD" w14:textId="77777777" w:rsidR="00E4547E" w:rsidRPr="00CC41B0" w:rsidRDefault="00E4547E" w:rsidP="004E480B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14:paraId="3694D55A" w14:textId="77777777" w:rsidR="00E4547E" w:rsidRPr="00CC41B0" w:rsidRDefault="00E4547E" w:rsidP="004E480B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06C9BA29" w14:textId="7B67451D" w:rsidR="00E4547E" w:rsidRPr="00ED0E60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W trakcie sprintu zdecydowano, że funkcjonalność ta będzie mocno powiązana z funkcjami do dodawania i edycji list zakupów, przez co zadanie oczekuje na ukończenie wspomnianych elementów.</w:t>
            </w:r>
          </w:p>
        </w:tc>
      </w:tr>
      <w:tr w:rsidR="00E4547E" w:rsidRPr="001352FA" w14:paraId="14A88A09" w14:textId="77777777" w:rsidTr="004E480B">
        <w:tc>
          <w:tcPr>
            <w:tcW w:w="2122" w:type="dxa"/>
          </w:tcPr>
          <w:p w14:paraId="468D469D" w14:textId="77777777" w:rsidR="00E4547E" w:rsidRPr="00CC41B0" w:rsidRDefault="00E4547E" w:rsidP="004E480B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34DAD060" w14:textId="77777777" w:rsidR="00E4547E" w:rsidRDefault="00E4547E" w:rsidP="004E480B">
            <w:r>
              <w:rPr>
                <w:rFonts w:eastAsia="Times New Roman"/>
              </w:rPr>
              <w:t>Marcin Bereźnicki,</w:t>
            </w:r>
          </w:p>
          <w:p w14:paraId="4978B676" w14:textId="77777777" w:rsidR="00E4547E" w:rsidRPr="00642624" w:rsidRDefault="00E4547E" w:rsidP="004E480B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14:paraId="36FCA090" w14:textId="77777777" w:rsidR="00E4547E" w:rsidRPr="001352FA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czekiwanie na utworzenie metod do zapisu i odczytu danych z pliku.</w:t>
            </w:r>
          </w:p>
        </w:tc>
      </w:tr>
      <w:tr w:rsidR="00E4547E" w:rsidRPr="00FC6D00" w14:paraId="62F3C83E" w14:textId="77777777" w:rsidTr="004E480B">
        <w:tc>
          <w:tcPr>
            <w:tcW w:w="2122" w:type="dxa"/>
          </w:tcPr>
          <w:p w14:paraId="20C426F4" w14:textId="77777777" w:rsidR="00E4547E" w:rsidRPr="00FC6D00" w:rsidRDefault="00E4547E" w:rsidP="004E480B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20173483" w14:textId="77777777" w:rsidR="00E4547E" w:rsidRPr="00FC6D00" w:rsidRDefault="00E4547E" w:rsidP="004E480B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35463F36" w14:textId="77777777" w:rsidR="00E4547E" w:rsidRPr="00FC6D00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osowywanie wyglądu w trakcie realizacji</w:t>
            </w:r>
          </w:p>
        </w:tc>
      </w:tr>
      <w:tr w:rsidR="00E4547E" w:rsidRPr="00A9418E" w14:paraId="0C86F793" w14:textId="77777777" w:rsidTr="004E480B">
        <w:tc>
          <w:tcPr>
            <w:tcW w:w="2122" w:type="dxa"/>
          </w:tcPr>
          <w:p w14:paraId="3D55D342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Define shopping list JSON structure</w:t>
            </w:r>
          </w:p>
        </w:tc>
        <w:tc>
          <w:tcPr>
            <w:tcW w:w="2126" w:type="dxa"/>
          </w:tcPr>
          <w:p w14:paraId="20965190" w14:textId="77777777" w:rsidR="00E4547E" w:rsidRDefault="00E4547E" w:rsidP="004E480B">
            <w:r>
              <w:rPr>
                <w:rFonts w:eastAsia="Times New Roman"/>
              </w:rPr>
              <w:t>Marcin Bereźnicki,</w:t>
            </w:r>
          </w:p>
          <w:p w14:paraId="41C3B8D6" w14:textId="77777777" w:rsidR="00E4547E" w:rsidRPr="001B38D6" w:rsidRDefault="00E4547E" w:rsidP="004E480B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0C96B413" w14:textId="3F4C64E1" w:rsidR="00E4547E" w:rsidRPr="00A9418E" w:rsidRDefault="00A9418E" w:rsidP="004E480B">
            <w:pPr>
              <w:jc w:val="both"/>
              <w:rPr>
                <w:lang w:val="pl-PL"/>
              </w:rPr>
            </w:pPr>
            <w:r w:rsidRPr="00A9418E">
              <w:rPr>
                <w:lang w:val="pl-PL"/>
              </w:rPr>
              <w:t>Przedyskutowano wątpliwości które pojawiły s</w:t>
            </w:r>
            <w:r>
              <w:rPr>
                <w:lang w:val="pl-PL"/>
              </w:rPr>
              <w:t>ię w trakcie prac, ale nie wpłynęło to na realizację zadania</w:t>
            </w:r>
          </w:p>
        </w:tc>
      </w:tr>
      <w:tr w:rsidR="00A9418E" w:rsidRPr="00E4547E" w14:paraId="7626584F" w14:textId="77777777" w:rsidTr="004E480B">
        <w:tc>
          <w:tcPr>
            <w:tcW w:w="2122" w:type="dxa"/>
          </w:tcPr>
          <w:p w14:paraId="30D47E7F" w14:textId="77777777" w:rsidR="00A9418E" w:rsidRPr="001B38D6" w:rsidRDefault="00A9418E" w:rsidP="00A9418E">
            <w:pPr>
              <w:rPr>
                <w:lang w:val="en-GB"/>
              </w:rPr>
            </w:pPr>
            <w:r w:rsidRPr="001B38D6">
              <w:rPr>
                <w:lang w:val="en-GB"/>
              </w:rPr>
              <w:t>Communication with API</w:t>
            </w:r>
          </w:p>
        </w:tc>
        <w:tc>
          <w:tcPr>
            <w:tcW w:w="2126" w:type="dxa"/>
          </w:tcPr>
          <w:p w14:paraId="63059B89" w14:textId="77777777" w:rsidR="00A9418E" w:rsidRPr="001B38D6" w:rsidRDefault="00A9418E" w:rsidP="00A9418E">
            <w:pPr>
              <w:rPr>
                <w:lang w:val="en-GB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692CC8F5" w14:textId="300D6690" w:rsidR="00A9418E" w:rsidRPr="00E4547E" w:rsidRDefault="00A9418E" w:rsidP="00A9418E">
            <w:pPr>
              <w:jc w:val="both"/>
              <w:rPr>
                <w:lang w:val="pl-PL"/>
              </w:rPr>
            </w:pPr>
            <w:r>
              <w:t>Prace przebiegają bez problemu</w:t>
            </w:r>
          </w:p>
        </w:tc>
      </w:tr>
      <w:tr w:rsidR="00A9418E" w:rsidRPr="001B38D6" w14:paraId="19AB9A16" w14:textId="77777777" w:rsidTr="004E480B">
        <w:tc>
          <w:tcPr>
            <w:tcW w:w="2122" w:type="dxa"/>
          </w:tcPr>
          <w:p w14:paraId="3816D1D3" w14:textId="77777777" w:rsidR="00A9418E" w:rsidRPr="001B38D6" w:rsidRDefault="00A9418E" w:rsidP="00A9418E">
            <w:pPr>
              <w:rPr>
                <w:lang w:val="en-GB"/>
              </w:rPr>
            </w:pPr>
            <w:r w:rsidRPr="001B38D6">
              <w:rPr>
                <w:lang w:val="en-GB"/>
              </w:rPr>
              <w:t>Pass and parse JSON structures in POST/PUT requests</w:t>
            </w:r>
          </w:p>
        </w:tc>
        <w:tc>
          <w:tcPr>
            <w:tcW w:w="2126" w:type="dxa"/>
          </w:tcPr>
          <w:p w14:paraId="5E7C60B2" w14:textId="77777777" w:rsidR="00A9418E" w:rsidRDefault="00A9418E" w:rsidP="00A9418E">
            <w:r>
              <w:t xml:space="preserve">Konrad Golemo, </w:t>
            </w:r>
          </w:p>
          <w:p w14:paraId="64966CB8" w14:textId="77777777" w:rsidR="00A9418E" w:rsidRPr="001B38D6" w:rsidRDefault="00A9418E" w:rsidP="00A9418E">
            <w:pPr>
              <w:rPr>
                <w:lang w:val="en-GB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79D5C9CC" w14:textId="5E8BDB30" w:rsidR="00A9418E" w:rsidRPr="001B38D6" w:rsidRDefault="00A9418E" w:rsidP="00A9418E">
            <w:pPr>
              <w:jc w:val="both"/>
              <w:rPr>
                <w:lang w:val="en-GB"/>
              </w:rPr>
            </w:pPr>
            <w:r>
              <w:t>Prace przebiegają bez problemu</w:t>
            </w:r>
          </w:p>
        </w:tc>
      </w:tr>
      <w:tr w:rsidR="00A9418E" w:rsidRPr="00E4547E" w14:paraId="268B27AA" w14:textId="77777777" w:rsidTr="004E480B">
        <w:tc>
          <w:tcPr>
            <w:tcW w:w="2122" w:type="dxa"/>
          </w:tcPr>
          <w:p w14:paraId="674304F2" w14:textId="77777777" w:rsidR="00A9418E" w:rsidRPr="001B38D6" w:rsidRDefault="00A9418E" w:rsidP="00A9418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Item form</w:t>
            </w:r>
          </w:p>
        </w:tc>
        <w:tc>
          <w:tcPr>
            <w:tcW w:w="2126" w:type="dxa"/>
          </w:tcPr>
          <w:p w14:paraId="1121B8A5" w14:textId="77777777" w:rsidR="00A9418E" w:rsidRDefault="00A9418E" w:rsidP="00A9418E">
            <w:r>
              <w:t>Konrad Golemo</w:t>
            </w:r>
          </w:p>
        </w:tc>
        <w:tc>
          <w:tcPr>
            <w:tcW w:w="4819" w:type="dxa"/>
          </w:tcPr>
          <w:p w14:paraId="55B547AA" w14:textId="1411431D" w:rsidR="00A9418E" w:rsidRPr="00E4547E" w:rsidRDefault="00A9418E" w:rsidP="00A9418E">
            <w:pPr>
              <w:jc w:val="both"/>
              <w:rPr>
                <w:lang w:val="pl-PL"/>
              </w:rPr>
            </w:pPr>
            <w:r>
              <w:t>Prace przebiegają bez problemu</w:t>
            </w:r>
          </w:p>
        </w:tc>
      </w:tr>
      <w:tr w:rsidR="00A9418E" w:rsidRPr="00E4547E" w14:paraId="2ADDA442" w14:textId="77777777" w:rsidTr="004E480B">
        <w:tc>
          <w:tcPr>
            <w:tcW w:w="2122" w:type="dxa"/>
          </w:tcPr>
          <w:p w14:paraId="437D759B" w14:textId="77777777" w:rsidR="00A9418E" w:rsidRPr="001B38D6" w:rsidRDefault="00A9418E" w:rsidP="00A9418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Edit Item form</w:t>
            </w:r>
          </w:p>
        </w:tc>
        <w:tc>
          <w:tcPr>
            <w:tcW w:w="2126" w:type="dxa"/>
          </w:tcPr>
          <w:p w14:paraId="3F1594C6" w14:textId="77777777" w:rsidR="00A9418E" w:rsidRDefault="00A9418E" w:rsidP="00A9418E">
            <w:r>
              <w:t>Bartek Gawęda</w:t>
            </w:r>
          </w:p>
        </w:tc>
        <w:tc>
          <w:tcPr>
            <w:tcW w:w="4819" w:type="dxa"/>
          </w:tcPr>
          <w:p w14:paraId="39F94520" w14:textId="2A9DBC18" w:rsidR="00A9418E" w:rsidRPr="00E4547E" w:rsidRDefault="00A9418E" w:rsidP="00A9418E">
            <w:pPr>
              <w:jc w:val="both"/>
              <w:rPr>
                <w:lang w:val="pl-PL"/>
              </w:rPr>
            </w:pPr>
            <w:r>
              <w:t>Prace przebiegają bez problemu</w:t>
            </w:r>
          </w:p>
        </w:tc>
      </w:tr>
      <w:tr w:rsidR="00A9418E" w:rsidRPr="00E4547E" w14:paraId="02286D93" w14:textId="77777777" w:rsidTr="004E480B">
        <w:tc>
          <w:tcPr>
            <w:tcW w:w="2122" w:type="dxa"/>
          </w:tcPr>
          <w:p w14:paraId="14CCDF19" w14:textId="77777777" w:rsidR="00A9418E" w:rsidRPr="001B38D6" w:rsidRDefault="00A9418E" w:rsidP="00A9418E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List form</w:t>
            </w:r>
          </w:p>
        </w:tc>
        <w:tc>
          <w:tcPr>
            <w:tcW w:w="2126" w:type="dxa"/>
          </w:tcPr>
          <w:p w14:paraId="129774E3" w14:textId="77777777" w:rsidR="00A9418E" w:rsidRDefault="00A9418E" w:rsidP="00A9418E">
            <w:r>
              <w:rPr>
                <w:rFonts w:eastAsia="Times New Roman"/>
              </w:rPr>
              <w:t>Marcin Bereźnicki,</w:t>
            </w:r>
          </w:p>
          <w:p w14:paraId="576BE1C9" w14:textId="77777777" w:rsidR="00A9418E" w:rsidRDefault="00A9418E" w:rsidP="00A9418E"/>
        </w:tc>
        <w:tc>
          <w:tcPr>
            <w:tcW w:w="4819" w:type="dxa"/>
          </w:tcPr>
          <w:p w14:paraId="60C1B422" w14:textId="5416711C" w:rsidR="00A9418E" w:rsidRPr="00E4547E" w:rsidRDefault="00A9418E" w:rsidP="00A9418E">
            <w:pPr>
              <w:jc w:val="both"/>
              <w:rPr>
                <w:lang w:val="pl-PL"/>
              </w:rPr>
            </w:pPr>
            <w:r>
              <w:t>Prace przebiegają bez problemu</w:t>
            </w:r>
          </w:p>
        </w:tc>
      </w:tr>
    </w:tbl>
    <w:p w14:paraId="5C97EE33" w14:textId="77777777" w:rsidR="00E4547E" w:rsidRPr="00E4547E" w:rsidRDefault="00E4547E" w:rsidP="00E4547E">
      <w:pPr>
        <w:rPr>
          <w:lang w:val="pl-PL"/>
        </w:rPr>
      </w:pPr>
    </w:p>
    <w:p w14:paraId="1439CECC" w14:textId="77777777" w:rsidR="00525B88" w:rsidRPr="00525B88" w:rsidRDefault="00525B88" w:rsidP="00525B88">
      <w:pPr>
        <w:rPr>
          <w:b/>
        </w:rPr>
      </w:pPr>
    </w:p>
    <w:p w14:paraId="08BF2B2D" w14:textId="35C90D9E" w:rsidR="00525B88" w:rsidRDefault="00525B88" w:rsidP="00993A9F">
      <w:pPr>
        <w:pStyle w:val="Nagwek3"/>
      </w:pPr>
      <w:bookmarkStart w:id="14" w:name="_Toc119959222"/>
      <w:r w:rsidRPr="00AD3395">
        <w:t>Koniec sprintu</w:t>
      </w:r>
      <w:bookmarkEnd w:id="14"/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2122"/>
        <w:gridCol w:w="2126"/>
        <w:gridCol w:w="4819"/>
      </w:tblGrid>
      <w:tr w:rsidR="00E4547E" w14:paraId="0C6AF53B" w14:textId="77777777" w:rsidTr="004E480B">
        <w:tc>
          <w:tcPr>
            <w:tcW w:w="2122" w:type="dxa"/>
            <w:shd w:val="clear" w:color="auto" w:fill="D9D9D9" w:themeFill="background1" w:themeFillShade="D9"/>
            <w:vAlign w:val="center"/>
          </w:tcPr>
          <w:p w14:paraId="3F3B2869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126" w:type="dxa"/>
            <w:shd w:val="clear" w:color="auto" w:fill="D9D9D9" w:themeFill="background1" w:themeFillShade="D9"/>
            <w:vAlign w:val="center"/>
          </w:tcPr>
          <w:p w14:paraId="5B8A11FE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Osoba/-y odpowiedzialna</w:t>
            </w:r>
          </w:p>
        </w:tc>
        <w:tc>
          <w:tcPr>
            <w:tcW w:w="4819" w:type="dxa"/>
            <w:shd w:val="clear" w:color="auto" w:fill="D9D9D9" w:themeFill="background1" w:themeFillShade="D9"/>
            <w:vAlign w:val="center"/>
          </w:tcPr>
          <w:p w14:paraId="5AE132E9" w14:textId="77777777" w:rsidR="00E4547E" w:rsidRDefault="00E4547E" w:rsidP="004E480B">
            <w:pPr>
              <w:jc w:val="center"/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E4547E" w:rsidRPr="00CC41B0" w14:paraId="4BA37D03" w14:textId="77777777" w:rsidTr="004E480B">
        <w:tc>
          <w:tcPr>
            <w:tcW w:w="2122" w:type="dxa"/>
          </w:tcPr>
          <w:p w14:paraId="7E4E9113" w14:textId="77777777" w:rsidR="00E4547E" w:rsidRPr="00CC41B0" w:rsidRDefault="00E4547E" w:rsidP="004E480B">
            <w:r w:rsidRPr="00CC41B0">
              <w:t>API main Class</w:t>
            </w:r>
          </w:p>
        </w:tc>
        <w:tc>
          <w:tcPr>
            <w:tcW w:w="2126" w:type="dxa"/>
          </w:tcPr>
          <w:p w14:paraId="27209265" w14:textId="77777777" w:rsidR="00E4547E" w:rsidRPr="00CC41B0" w:rsidRDefault="00E4547E" w:rsidP="004E480B">
            <w:r>
              <w:t>Konrad Golemo, Bartek Gawęda</w:t>
            </w:r>
          </w:p>
        </w:tc>
        <w:tc>
          <w:tcPr>
            <w:tcW w:w="4819" w:type="dxa"/>
          </w:tcPr>
          <w:p w14:paraId="279CF659" w14:textId="38B12CCC" w:rsidR="00E4547E" w:rsidRPr="00CC41B0" w:rsidRDefault="00E4547E" w:rsidP="004E480B">
            <w:pPr>
              <w:jc w:val="both"/>
            </w:pPr>
            <w:r>
              <w:t>Done</w:t>
            </w:r>
          </w:p>
        </w:tc>
      </w:tr>
      <w:tr w:rsidR="00E4547E" w:rsidRPr="00ED0E60" w14:paraId="3CAE6D1F" w14:textId="77777777" w:rsidTr="004E480B">
        <w:tc>
          <w:tcPr>
            <w:tcW w:w="2122" w:type="dxa"/>
          </w:tcPr>
          <w:p w14:paraId="59FFBD45" w14:textId="77777777" w:rsidR="00E4547E" w:rsidRPr="00CC41B0" w:rsidRDefault="00E4547E" w:rsidP="004E480B">
            <w:pPr>
              <w:rPr>
                <w:lang w:val="en-US"/>
              </w:rPr>
            </w:pPr>
            <w:r w:rsidRPr="00CC41B0">
              <w:rPr>
                <w:lang w:val="en-US"/>
              </w:rPr>
              <w:t>Save and load database to JSON files</w:t>
            </w:r>
          </w:p>
        </w:tc>
        <w:tc>
          <w:tcPr>
            <w:tcW w:w="2126" w:type="dxa"/>
          </w:tcPr>
          <w:p w14:paraId="430CF075" w14:textId="77777777" w:rsidR="00E4547E" w:rsidRPr="00CC41B0" w:rsidRDefault="00E4547E" w:rsidP="004E480B">
            <w:pPr>
              <w:rPr>
                <w:lang w:val="en-US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6271A406" w14:textId="4543E2DB" w:rsidR="00E4547E" w:rsidRPr="00ED0E60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danie oczekuje na implementację innych funkcji celem integracji całości.</w:t>
            </w:r>
          </w:p>
        </w:tc>
      </w:tr>
      <w:tr w:rsidR="00E4547E" w:rsidRPr="001352FA" w14:paraId="2EAAF74B" w14:textId="77777777" w:rsidTr="004E480B">
        <w:tc>
          <w:tcPr>
            <w:tcW w:w="2122" w:type="dxa"/>
          </w:tcPr>
          <w:p w14:paraId="0A9D0A2B" w14:textId="77777777" w:rsidR="00E4547E" w:rsidRPr="00CC41B0" w:rsidRDefault="00E4547E" w:rsidP="004E480B">
            <w:pPr>
              <w:rPr>
                <w:lang w:val="en-US"/>
              </w:rPr>
            </w:pPr>
            <w:r w:rsidRPr="00CC41B0">
              <w:rPr>
                <w:lang w:val="en-US"/>
              </w:rPr>
              <w:t>Item database</w:t>
            </w:r>
          </w:p>
        </w:tc>
        <w:tc>
          <w:tcPr>
            <w:tcW w:w="2126" w:type="dxa"/>
          </w:tcPr>
          <w:p w14:paraId="459BC72C" w14:textId="77777777" w:rsidR="00E4547E" w:rsidRDefault="00E4547E" w:rsidP="004E480B">
            <w:r>
              <w:rPr>
                <w:rFonts w:eastAsia="Times New Roman"/>
              </w:rPr>
              <w:t>Marcin Bereźnicki,</w:t>
            </w:r>
          </w:p>
          <w:p w14:paraId="0434BBA1" w14:textId="77777777" w:rsidR="00E4547E" w:rsidRPr="00642624" w:rsidRDefault="00E4547E" w:rsidP="004E480B">
            <w:pPr>
              <w:rPr>
                <w:lang w:val="pl-PL"/>
              </w:rPr>
            </w:pPr>
            <w:r>
              <w:t>Jakub Burczyk, Filip Żmijewski</w:t>
            </w:r>
          </w:p>
        </w:tc>
        <w:tc>
          <w:tcPr>
            <w:tcW w:w="4819" w:type="dxa"/>
          </w:tcPr>
          <w:p w14:paraId="760EBE64" w14:textId="77777777" w:rsidR="00E4547E" w:rsidRPr="001352FA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Oczekiwanie na utworzenie metod do zapisu i odczytu danych z pliku.</w:t>
            </w:r>
          </w:p>
        </w:tc>
      </w:tr>
      <w:tr w:rsidR="00E4547E" w:rsidRPr="00FC6D00" w14:paraId="7E043694" w14:textId="77777777" w:rsidTr="004E480B">
        <w:tc>
          <w:tcPr>
            <w:tcW w:w="2122" w:type="dxa"/>
          </w:tcPr>
          <w:p w14:paraId="6FDDC08D" w14:textId="77777777" w:rsidR="00E4547E" w:rsidRPr="00FC6D00" w:rsidRDefault="00E4547E" w:rsidP="004E480B">
            <w:pPr>
              <w:rPr>
                <w:lang w:val="pl-PL"/>
              </w:rPr>
            </w:pPr>
            <w:r w:rsidRPr="00FC6D00">
              <w:rPr>
                <w:lang w:val="pl-PL"/>
              </w:rPr>
              <w:t>Making front prettier</w:t>
            </w:r>
          </w:p>
        </w:tc>
        <w:tc>
          <w:tcPr>
            <w:tcW w:w="2126" w:type="dxa"/>
          </w:tcPr>
          <w:p w14:paraId="2930C5EE" w14:textId="77777777" w:rsidR="00E4547E" w:rsidRPr="00FC6D00" w:rsidRDefault="00E4547E" w:rsidP="004E480B">
            <w:pPr>
              <w:rPr>
                <w:lang w:val="pl-PL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4F25F3BB" w14:textId="77777777" w:rsidR="00E4547E" w:rsidRPr="00FC6D00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stosowywanie wyglądu w trakcie realizacji</w:t>
            </w:r>
          </w:p>
        </w:tc>
      </w:tr>
      <w:tr w:rsidR="00E4547E" w:rsidRPr="001B38D6" w14:paraId="6748D434" w14:textId="77777777" w:rsidTr="004E480B">
        <w:tc>
          <w:tcPr>
            <w:tcW w:w="2122" w:type="dxa"/>
          </w:tcPr>
          <w:p w14:paraId="02AED051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Define shopping list JSON structure</w:t>
            </w:r>
          </w:p>
        </w:tc>
        <w:tc>
          <w:tcPr>
            <w:tcW w:w="2126" w:type="dxa"/>
          </w:tcPr>
          <w:p w14:paraId="077A7358" w14:textId="77777777" w:rsidR="00E4547E" w:rsidRDefault="00E4547E" w:rsidP="004E480B">
            <w:r>
              <w:rPr>
                <w:rFonts w:eastAsia="Times New Roman"/>
              </w:rPr>
              <w:t>Marcin Bereźnicki,</w:t>
            </w:r>
          </w:p>
          <w:p w14:paraId="7FA7A81F" w14:textId="77777777" w:rsidR="00E4547E" w:rsidRPr="001B38D6" w:rsidRDefault="00E4547E" w:rsidP="004E480B">
            <w:pPr>
              <w:rPr>
                <w:lang w:val="en-GB"/>
              </w:rPr>
            </w:pPr>
          </w:p>
        </w:tc>
        <w:tc>
          <w:tcPr>
            <w:tcW w:w="4819" w:type="dxa"/>
          </w:tcPr>
          <w:p w14:paraId="5DE9A416" w14:textId="405A7033" w:rsidR="00E4547E" w:rsidRPr="001B38D6" w:rsidRDefault="00E4547E" w:rsidP="004E480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  <w:tr w:rsidR="00E4547E" w:rsidRPr="00E4547E" w14:paraId="6FC3BA59" w14:textId="77777777" w:rsidTr="004E480B">
        <w:tc>
          <w:tcPr>
            <w:tcW w:w="2122" w:type="dxa"/>
          </w:tcPr>
          <w:p w14:paraId="7001C487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lastRenderedPageBreak/>
              <w:t>Communication with API</w:t>
            </w:r>
          </w:p>
        </w:tc>
        <w:tc>
          <w:tcPr>
            <w:tcW w:w="2126" w:type="dxa"/>
          </w:tcPr>
          <w:p w14:paraId="0EDD4FA1" w14:textId="77777777" w:rsidR="00E4547E" w:rsidRPr="001B38D6" w:rsidRDefault="00E4547E" w:rsidP="004E480B">
            <w:pPr>
              <w:rPr>
                <w:lang w:val="en-GB"/>
              </w:rPr>
            </w:pPr>
            <w:r>
              <w:t>Filip Żmijewski</w:t>
            </w:r>
          </w:p>
        </w:tc>
        <w:tc>
          <w:tcPr>
            <w:tcW w:w="4819" w:type="dxa"/>
          </w:tcPr>
          <w:p w14:paraId="5B448C35" w14:textId="55421DCD" w:rsidR="00E4547E" w:rsidRPr="00E4547E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 xml:space="preserve">Done </w:t>
            </w:r>
          </w:p>
        </w:tc>
      </w:tr>
      <w:tr w:rsidR="00E4547E" w:rsidRPr="001B38D6" w14:paraId="6078C161" w14:textId="77777777" w:rsidTr="004E480B">
        <w:tc>
          <w:tcPr>
            <w:tcW w:w="2122" w:type="dxa"/>
          </w:tcPr>
          <w:p w14:paraId="42D0D427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Pass and parse JSON structures in POST/PUT requests</w:t>
            </w:r>
          </w:p>
        </w:tc>
        <w:tc>
          <w:tcPr>
            <w:tcW w:w="2126" w:type="dxa"/>
          </w:tcPr>
          <w:p w14:paraId="6067C4B1" w14:textId="77777777" w:rsidR="00E4547E" w:rsidRDefault="00E4547E" w:rsidP="004E480B">
            <w:r>
              <w:t xml:space="preserve">Konrad Golemo, </w:t>
            </w:r>
          </w:p>
          <w:p w14:paraId="07F1A30E" w14:textId="77777777" w:rsidR="00E4547E" w:rsidRPr="001B38D6" w:rsidRDefault="00E4547E" w:rsidP="004E480B">
            <w:pPr>
              <w:rPr>
                <w:lang w:val="en-GB"/>
              </w:rPr>
            </w:pPr>
            <w:r>
              <w:t>Jakub Burczyk</w:t>
            </w:r>
          </w:p>
        </w:tc>
        <w:tc>
          <w:tcPr>
            <w:tcW w:w="4819" w:type="dxa"/>
          </w:tcPr>
          <w:p w14:paraId="5C090103" w14:textId="24BC51FA" w:rsidR="00E4547E" w:rsidRPr="001B38D6" w:rsidRDefault="00E4547E" w:rsidP="004E480B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Done</w:t>
            </w:r>
          </w:p>
        </w:tc>
      </w:tr>
      <w:tr w:rsidR="00E4547E" w:rsidRPr="00E4547E" w14:paraId="0E9D1E94" w14:textId="77777777" w:rsidTr="004E480B">
        <w:tc>
          <w:tcPr>
            <w:tcW w:w="2122" w:type="dxa"/>
          </w:tcPr>
          <w:p w14:paraId="139F98A8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Item form</w:t>
            </w:r>
          </w:p>
        </w:tc>
        <w:tc>
          <w:tcPr>
            <w:tcW w:w="2126" w:type="dxa"/>
          </w:tcPr>
          <w:p w14:paraId="6CB02684" w14:textId="77777777" w:rsidR="00E4547E" w:rsidRDefault="00E4547E" w:rsidP="004E480B">
            <w:r>
              <w:t>Konrad Golemo</w:t>
            </w:r>
          </w:p>
        </w:tc>
        <w:tc>
          <w:tcPr>
            <w:tcW w:w="4819" w:type="dxa"/>
          </w:tcPr>
          <w:p w14:paraId="3CC28CB7" w14:textId="46C0D42C" w:rsidR="00E4547E" w:rsidRPr="00E4547E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Done</w:t>
            </w:r>
          </w:p>
        </w:tc>
      </w:tr>
      <w:tr w:rsidR="00E4547E" w:rsidRPr="00E4547E" w14:paraId="1F424158" w14:textId="77777777" w:rsidTr="004E480B">
        <w:tc>
          <w:tcPr>
            <w:tcW w:w="2122" w:type="dxa"/>
          </w:tcPr>
          <w:p w14:paraId="3CAABBED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Edit Item form</w:t>
            </w:r>
          </w:p>
        </w:tc>
        <w:tc>
          <w:tcPr>
            <w:tcW w:w="2126" w:type="dxa"/>
          </w:tcPr>
          <w:p w14:paraId="7CF85AB8" w14:textId="77777777" w:rsidR="00E4547E" w:rsidRDefault="00E4547E" w:rsidP="004E480B">
            <w:r>
              <w:t>Bartek Gawęda</w:t>
            </w:r>
          </w:p>
        </w:tc>
        <w:tc>
          <w:tcPr>
            <w:tcW w:w="4819" w:type="dxa"/>
          </w:tcPr>
          <w:p w14:paraId="5EBD4D10" w14:textId="1E5BBB5E" w:rsidR="00E4547E" w:rsidRPr="00E4547E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Nie udało się rozpocząć zadania</w:t>
            </w:r>
          </w:p>
        </w:tc>
      </w:tr>
      <w:tr w:rsidR="00E4547E" w:rsidRPr="00E4547E" w14:paraId="147BE2D3" w14:textId="77777777" w:rsidTr="004E480B">
        <w:tc>
          <w:tcPr>
            <w:tcW w:w="2122" w:type="dxa"/>
          </w:tcPr>
          <w:p w14:paraId="72790172" w14:textId="77777777" w:rsidR="00E4547E" w:rsidRPr="001B38D6" w:rsidRDefault="00E4547E" w:rsidP="004E480B">
            <w:pPr>
              <w:rPr>
                <w:lang w:val="en-GB"/>
              </w:rPr>
            </w:pPr>
            <w:r w:rsidRPr="001B38D6">
              <w:rPr>
                <w:lang w:val="en-GB"/>
              </w:rPr>
              <w:t>Prepare Add List form</w:t>
            </w:r>
          </w:p>
        </w:tc>
        <w:tc>
          <w:tcPr>
            <w:tcW w:w="2126" w:type="dxa"/>
          </w:tcPr>
          <w:p w14:paraId="273959EE" w14:textId="77777777" w:rsidR="00E4547E" w:rsidRDefault="00E4547E" w:rsidP="004E480B">
            <w:r>
              <w:rPr>
                <w:rFonts w:eastAsia="Times New Roman"/>
              </w:rPr>
              <w:t>Marcin Bereźnicki,</w:t>
            </w:r>
          </w:p>
          <w:p w14:paraId="5E3BC3B8" w14:textId="77777777" w:rsidR="00E4547E" w:rsidRDefault="00E4547E" w:rsidP="004E480B"/>
        </w:tc>
        <w:tc>
          <w:tcPr>
            <w:tcW w:w="4819" w:type="dxa"/>
          </w:tcPr>
          <w:p w14:paraId="35D055E4" w14:textId="4060CE0A" w:rsidR="00E4547E" w:rsidRPr="00E4547E" w:rsidRDefault="00E4547E" w:rsidP="004E480B">
            <w:pPr>
              <w:jc w:val="both"/>
              <w:rPr>
                <w:lang w:val="pl-PL"/>
              </w:rPr>
            </w:pPr>
            <w:r>
              <w:rPr>
                <w:lang w:val="pl-PL"/>
              </w:rPr>
              <w:t>Zadania nie udało się ukończyć w terminie</w:t>
            </w:r>
          </w:p>
        </w:tc>
      </w:tr>
    </w:tbl>
    <w:p w14:paraId="7D1C3C1D" w14:textId="77777777" w:rsidR="00E4547E" w:rsidRPr="00E4547E" w:rsidRDefault="00E4547E" w:rsidP="00E4547E">
      <w:pPr>
        <w:rPr>
          <w:lang w:val="pl-PL"/>
        </w:rPr>
      </w:pPr>
    </w:p>
    <w:p w14:paraId="28E80044" w14:textId="77777777" w:rsidR="00AD3395" w:rsidRPr="00AD3395" w:rsidRDefault="00AD3395" w:rsidP="00AD3395"/>
    <w:p w14:paraId="3818EE4E" w14:textId="7AA7198D" w:rsidR="00890E5D" w:rsidRPr="00890E5D" w:rsidRDefault="00642624" w:rsidP="00890E5D">
      <w:pPr>
        <w:pStyle w:val="Nagwek3"/>
      </w:pPr>
      <w:r>
        <w:t>Widok tablicy Kanban na zakończenie sprintu</w:t>
      </w:r>
    </w:p>
    <w:p w14:paraId="42191FB5" w14:textId="2098AE41" w:rsidR="00EE47D9" w:rsidRDefault="00A9418E">
      <w:pPr>
        <w:spacing w:after="160" w:line="259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1C61AB96" wp14:editId="44EF12C2">
            <wp:extent cx="5760720" cy="2774950"/>
            <wp:effectExtent l="0" t="0" r="0" b="6350"/>
            <wp:docPr id="3" name="Obraz 3" descr="Obraz zawierający tekst, zrzut ekranu, wewnątrz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wewnątrz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47D9">
        <w:br w:type="page"/>
      </w:r>
    </w:p>
    <w:p w14:paraId="58E22AE9" w14:textId="77777777" w:rsidR="004D4586" w:rsidRDefault="004D4586" w:rsidP="00AD3395">
      <w:pPr>
        <w:pStyle w:val="Nagwek2"/>
      </w:pPr>
      <w:bookmarkStart w:id="15" w:name="_Toc119959223"/>
      <w:r>
        <w:lastRenderedPageBreak/>
        <w:t>Sprint III</w:t>
      </w:r>
      <w:bookmarkEnd w:id="15"/>
    </w:p>
    <w:p w14:paraId="77950369" w14:textId="77777777" w:rsidR="00525B88" w:rsidRDefault="00525B88" w:rsidP="00525B88">
      <w:pPr>
        <w:pStyle w:val="Nagwek3"/>
      </w:pPr>
      <w:bookmarkStart w:id="16" w:name="_Toc119959224"/>
      <w:r>
        <w:t>Podział zadań</w:t>
      </w:r>
      <w:bookmarkEnd w:id="16"/>
    </w:p>
    <w:p w14:paraId="2AB0BA06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</w:p>
    <w:p w14:paraId="58DD3ACA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</w:p>
    <w:p w14:paraId="3A254394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Bartek Gawęda - </w:t>
      </w:r>
    </w:p>
    <w:p w14:paraId="429E69B2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</w:p>
    <w:p w14:paraId="52499ED7" w14:textId="77777777"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</w:p>
    <w:p w14:paraId="6D5F7B64" w14:textId="77777777" w:rsidR="00525B88" w:rsidRPr="00525B88" w:rsidRDefault="00525B88" w:rsidP="00525B88">
      <w:pPr>
        <w:rPr>
          <w:rFonts w:eastAsia="Times New Roman"/>
        </w:rPr>
      </w:pPr>
    </w:p>
    <w:p w14:paraId="030D8AA4" w14:textId="77777777" w:rsidR="00525B88" w:rsidRDefault="00525B88" w:rsidP="00525B88">
      <w:pPr>
        <w:pStyle w:val="Nagwek3"/>
      </w:pPr>
      <w:bookmarkStart w:id="17" w:name="_Toc119959225"/>
      <w:r w:rsidRPr="00AD3395">
        <w:t>Cel sprintu</w:t>
      </w:r>
      <w:bookmarkEnd w:id="17"/>
    </w:p>
    <w:p w14:paraId="398C6ADA" w14:textId="77777777" w:rsidR="00525B88" w:rsidRPr="00525B88" w:rsidRDefault="00525B88" w:rsidP="00525B88"/>
    <w:p w14:paraId="5AEC0CA8" w14:textId="77777777" w:rsidR="00525B88" w:rsidRDefault="00525B88" w:rsidP="00993A9F">
      <w:pPr>
        <w:pStyle w:val="Nagwek3"/>
      </w:pPr>
      <w:bookmarkStart w:id="18" w:name="_Toc119959226"/>
      <w:r w:rsidRPr="00AD3395">
        <w:t>Początek sprintu</w:t>
      </w:r>
      <w:bookmarkEnd w:id="18"/>
    </w:p>
    <w:p w14:paraId="2CAE633F" w14:textId="77777777" w:rsidR="00525B88" w:rsidRPr="00525B88" w:rsidRDefault="00525B88" w:rsidP="00525B88">
      <w:pPr>
        <w:rPr>
          <w:b/>
        </w:rPr>
      </w:pPr>
    </w:p>
    <w:p w14:paraId="3922360A" w14:textId="77777777" w:rsidR="00525B88" w:rsidRDefault="00525B88" w:rsidP="00993A9F">
      <w:pPr>
        <w:pStyle w:val="Nagwek3"/>
      </w:pPr>
      <w:bookmarkStart w:id="19" w:name="_Toc119959227"/>
      <w:r w:rsidRPr="00AD3395">
        <w:t>Przebieg sprintu</w:t>
      </w:r>
      <w:bookmarkEnd w:id="19"/>
    </w:p>
    <w:p w14:paraId="707FE26A" w14:textId="77777777" w:rsidR="00525B88" w:rsidRPr="00525B88" w:rsidRDefault="00525B88" w:rsidP="00525B88">
      <w:pPr>
        <w:rPr>
          <w:b/>
        </w:rPr>
      </w:pPr>
    </w:p>
    <w:p w14:paraId="751DF2F7" w14:textId="77777777" w:rsidR="00525B88" w:rsidRDefault="00525B88" w:rsidP="00993A9F">
      <w:pPr>
        <w:pStyle w:val="Nagwek3"/>
      </w:pPr>
      <w:bookmarkStart w:id="20" w:name="_Toc119959228"/>
      <w:r w:rsidRPr="00AD3395">
        <w:t>Koniec sprintu</w:t>
      </w:r>
      <w:bookmarkEnd w:id="20"/>
    </w:p>
    <w:p w14:paraId="18FEF4AE" w14:textId="77777777" w:rsidR="00AD3395" w:rsidRPr="00AD3395" w:rsidRDefault="00AD3395" w:rsidP="00AD3395"/>
    <w:p w14:paraId="07FD6FEF" w14:textId="77777777" w:rsidR="00642624" w:rsidRDefault="00642624" w:rsidP="00642624">
      <w:pPr>
        <w:pStyle w:val="Nagwek3"/>
      </w:pPr>
      <w:r>
        <w:t>Widok tablicy Kanban na zakończenie sprintu</w:t>
      </w:r>
    </w:p>
    <w:p w14:paraId="20BBEA8F" w14:textId="77777777" w:rsidR="00EE47D9" w:rsidRDefault="00EE47D9">
      <w:pPr>
        <w:spacing w:after="160" w:line="259" w:lineRule="auto"/>
        <w:rPr>
          <w:b/>
          <w:sz w:val="28"/>
          <w:szCs w:val="28"/>
        </w:rPr>
      </w:pPr>
      <w:r>
        <w:br w:type="page"/>
      </w:r>
    </w:p>
    <w:p w14:paraId="64223568" w14:textId="77777777" w:rsidR="004D4586" w:rsidRDefault="004D4586" w:rsidP="00AD3395">
      <w:pPr>
        <w:pStyle w:val="Nagwek2"/>
      </w:pPr>
      <w:bookmarkStart w:id="21" w:name="_Toc119959229"/>
      <w:r>
        <w:lastRenderedPageBreak/>
        <w:t>Sprint IV</w:t>
      </w:r>
      <w:bookmarkEnd w:id="21"/>
    </w:p>
    <w:p w14:paraId="0F67BF3C" w14:textId="77777777" w:rsidR="00525B88" w:rsidRDefault="00525B88" w:rsidP="00525B88">
      <w:pPr>
        <w:pStyle w:val="Nagwek3"/>
      </w:pPr>
      <w:bookmarkStart w:id="22" w:name="_Toc119959230"/>
      <w:r>
        <w:t>Podział zadań</w:t>
      </w:r>
      <w:bookmarkEnd w:id="22"/>
    </w:p>
    <w:p w14:paraId="1A201C38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>
        <w:rPr>
          <w:rFonts w:eastAsia="Times New Roman"/>
        </w:rPr>
        <w:t>Marcin Bereźnicki -</w:t>
      </w:r>
    </w:p>
    <w:p w14:paraId="5CE74564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Jakub Burczyk - </w:t>
      </w:r>
    </w:p>
    <w:p w14:paraId="2F5DFE3F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Bartek Gawęda - </w:t>
      </w:r>
    </w:p>
    <w:p w14:paraId="43EF8676" w14:textId="77777777" w:rsidR="00525B88" w:rsidRP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Konrad Golemo - </w:t>
      </w:r>
    </w:p>
    <w:p w14:paraId="570632F5" w14:textId="77777777" w:rsidR="00525B88" w:rsidRDefault="00525B88" w:rsidP="00525B88">
      <w:pPr>
        <w:pStyle w:val="Akapitzlist"/>
        <w:numPr>
          <w:ilvl w:val="0"/>
          <w:numId w:val="6"/>
        </w:numPr>
        <w:rPr>
          <w:rFonts w:eastAsia="Times New Roman"/>
        </w:rPr>
      </w:pPr>
      <w:r w:rsidRPr="00525B88">
        <w:rPr>
          <w:rFonts w:eastAsia="Times New Roman"/>
        </w:rPr>
        <w:t xml:space="preserve">Filip Żmijewski - </w:t>
      </w:r>
    </w:p>
    <w:p w14:paraId="23DDD5E5" w14:textId="77777777" w:rsidR="00525B88" w:rsidRPr="00525B88" w:rsidRDefault="00525B88" w:rsidP="00525B88">
      <w:pPr>
        <w:rPr>
          <w:rFonts w:eastAsia="Times New Roman"/>
        </w:rPr>
      </w:pPr>
    </w:p>
    <w:p w14:paraId="10637375" w14:textId="77777777" w:rsidR="00525B88" w:rsidRDefault="00525B88" w:rsidP="00525B88">
      <w:pPr>
        <w:pStyle w:val="Nagwek3"/>
      </w:pPr>
      <w:bookmarkStart w:id="23" w:name="_Toc119959231"/>
      <w:r w:rsidRPr="00AD3395">
        <w:t>Cel sprintu</w:t>
      </w:r>
      <w:bookmarkEnd w:id="23"/>
    </w:p>
    <w:p w14:paraId="52510AFF" w14:textId="77777777" w:rsidR="00525B88" w:rsidRPr="00525B88" w:rsidRDefault="00525B88" w:rsidP="00525B88"/>
    <w:p w14:paraId="0A1FBB05" w14:textId="77777777" w:rsidR="00525B88" w:rsidRDefault="00525B88" w:rsidP="00993A9F">
      <w:pPr>
        <w:pStyle w:val="Nagwek3"/>
      </w:pPr>
      <w:bookmarkStart w:id="24" w:name="_Toc119959232"/>
      <w:r w:rsidRPr="00AD3395">
        <w:t>Początek sprintu</w:t>
      </w:r>
      <w:bookmarkEnd w:id="24"/>
    </w:p>
    <w:p w14:paraId="7E56753F" w14:textId="77777777" w:rsidR="00525B88" w:rsidRPr="00525B88" w:rsidRDefault="00525B88" w:rsidP="00525B88">
      <w:pPr>
        <w:rPr>
          <w:b/>
        </w:rPr>
      </w:pPr>
    </w:p>
    <w:p w14:paraId="55DCE833" w14:textId="77777777" w:rsidR="00525B88" w:rsidRDefault="00525B88" w:rsidP="00993A9F">
      <w:pPr>
        <w:pStyle w:val="Nagwek3"/>
      </w:pPr>
      <w:bookmarkStart w:id="25" w:name="_Toc119959233"/>
      <w:r w:rsidRPr="00AD3395">
        <w:t>Przebieg sprintu</w:t>
      </w:r>
      <w:bookmarkEnd w:id="25"/>
    </w:p>
    <w:p w14:paraId="16C4BF2D" w14:textId="77777777" w:rsidR="00525B88" w:rsidRPr="00525B88" w:rsidRDefault="00525B88" w:rsidP="00525B88">
      <w:pPr>
        <w:rPr>
          <w:b/>
        </w:rPr>
      </w:pPr>
    </w:p>
    <w:p w14:paraId="14E6E23D" w14:textId="77777777" w:rsidR="00525B88" w:rsidRDefault="00525B88" w:rsidP="00993A9F">
      <w:pPr>
        <w:pStyle w:val="Nagwek3"/>
      </w:pPr>
      <w:bookmarkStart w:id="26" w:name="_Toc119959234"/>
      <w:r w:rsidRPr="00AD3395">
        <w:t>Koniec sprintu</w:t>
      </w:r>
      <w:bookmarkEnd w:id="26"/>
    </w:p>
    <w:p w14:paraId="7881FD2C" w14:textId="77777777" w:rsidR="00AD3395" w:rsidRPr="00AD3395" w:rsidRDefault="00AD3395" w:rsidP="00AD3395"/>
    <w:p w14:paraId="2DDA77F9" w14:textId="77777777" w:rsidR="00642624" w:rsidRDefault="00642624" w:rsidP="00642624">
      <w:pPr>
        <w:pStyle w:val="Nagwek3"/>
      </w:pPr>
      <w:r>
        <w:t>Widok tablicy Kanban na zakończenie sprintu</w:t>
      </w:r>
    </w:p>
    <w:p w14:paraId="31395005" w14:textId="77777777"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14:paraId="7EBF8B02" w14:textId="77777777" w:rsidR="004D4586" w:rsidRDefault="008A7862" w:rsidP="00270A4B">
      <w:pPr>
        <w:pStyle w:val="Nagwek1"/>
        <w:spacing w:line="300" w:lineRule="auto"/>
      </w:pPr>
      <w:bookmarkStart w:id="27" w:name="_Toc119959235"/>
      <w:r>
        <w:lastRenderedPageBreak/>
        <w:t>Aplikacja finalna</w:t>
      </w:r>
      <w:bookmarkEnd w:id="27"/>
    </w:p>
    <w:p w14:paraId="1544B89A" w14:textId="77777777" w:rsidR="008A7862" w:rsidRDefault="008A7862" w:rsidP="00270A4B">
      <w:pPr>
        <w:spacing w:line="300" w:lineRule="auto"/>
        <w:rPr>
          <w:b/>
          <w:sz w:val="32"/>
          <w:szCs w:val="32"/>
        </w:rPr>
      </w:pPr>
      <w:r>
        <w:br w:type="page"/>
      </w:r>
    </w:p>
    <w:p w14:paraId="086A9C94" w14:textId="77777777" w:rsidR="008A7862" w:rsidRDefault="008A7862" w:rsidP="00270A4B">
      <w:pPr>
        <w:pStyle w:val="Nagwek1"/>
        <w:spacing w:line="300" w:lineRule="auto"/>
      </w:pPr>
      <w:bookmarkStart w:id="28" w:name="_Toc119959236"/>
      <w:r>
        <w:lastRenderedPageBreak/>
        <w:t>Podsumowanie</w:t>
      </w:r>
      <w:bookmarkEnd w:id="28"/>
    </w:p>
    <w:sectPr w:rsidR="008A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3778A3"/>
    <w:multiLevelType w:val="hybridMultilevel"/>
    <w:tmpl w:val="AAF885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9F0E97"/>
    <w:multiLevelType w:val="multilevel"/>
    <w:tmpl w:val="5A24A914"/>
    <w:lvl w:ilvl="0">
      <w:start w:val="1"/>
      <w:numFmt w:val="decimal"/>
      <w:pStyle w:val="Nagwek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gwek2"/>
      <w:lvlText w:val="%1.%2."/>
      <w:lvlJc w:val="left"/>
      <w:pPr>
        <w:ind w:left="792" w:hanging="432"/>
      </w:pPr>
    </w:lvl>
    <w:lvl w:ilvl="2">
      <w:start w:val="1"/>
      <w:numFmt w:val="decimal"/>
      <w:pStyle w:val="Nagwek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B692E86"/>
    <w:multiLevelType w:val="hybridMultilevel"/>
    <w:tmpl w:val="15ACB226"/>
    <w:lvl w:ilvl="0" w:tplc="041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666136452">
    <w:abstractNumId w:val="1"/>
  </w:num>
  <w:num w:numId="2" w16cid:durableId="954871170">
    <w:abstractNumId w:val="0"/>
  </w:num>
  <w:num w:numId="3" w16cid:durableId="296381197">
    <w:abstractNumId w:val="1"/>
  </w:num>
  <w:num w:numId="4" w16cid:durableId="871726571">
    <w:abstractNumId w:val="1"/>
  </w:num>
  <w:num w:numId="5" w16cid:durableId="2086757310">
    <w:abstractNumId w:val="1"/>
  </w:num>
  <w:num w:numId="6" w16cid:durableId="259804554">
    <w:abstractNumId w:val="2"/>
  </w:num>
  <w:num w:numId="7" w16cid:durableId="3997185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4805"/>
    <w:rsid w:val="00013399"/>
    <w:rsid w:val="00113EC1"/>
    <w:rsid w:val="001352FA"/>
    <w:rsid w:val="001B38D6"/>
    <w:rsid w:val="001F0E6F"/>
    <w:rsid w:val="00213B45"/>
    <w:rsid w:val="00270A4B"/>
    <w:rsid w:val="002A54F1"/>
    <w:rsid w:val="003A3CFD"/>
    <w:rsid w:val="004A0982"/>
    <w:rsid w:val="004C2302"/>
    <w:rsid w:val="004D4586"/>
    <w:rsid w:val="004F53BF"/>
    <w:rsid w:val="00525B88"/>
    <w:rsid w:val="00560A2C"/>
    <w:rsid w:val="00573D1A"/>
    <w:rsid w:val="00637B23"/>
    <w:rsid w:val="00642624"/>
    <w:rsid w:val="00676CA4"/>
    <w:rsid w:val="00696661"/>
    <w:rsid w:val="006D7540"/>
    <w:rsid w:val="007B7AC7"/>
    <w:rsid w:val="00890E5D"/>
    <w:rsid w:val="008A7862"/>
    <w:rsid w:val="00950C16"/>
    <w:rsid w:val="00993A9F"/>
    <w:rsid w:val="00A70F4D"/>
    <w:rsid w:val="00A9418E"/>
    <w:rsid w:val="00AD3395"/>
    <w:rsid w:val="00B072DA"/>
    <w:rsid w:val="00C174F8"/>
    <w:rsid w:val="00C63DE2"/>
    <w:rsid w:val="00CA7443"/>
    <w:rsid w:val="00CC41B0"/>
    <w:rsid w:val="00D64805"/>
    <w:rsid w:val="00E4547E"/>
    <w:rsid w:val="00E94669"/>
    <w:rsid w:val="00ED0E60"/>
    <w:rsid w:val="00EE47D9"/>
    <w:rsid w:val="00F4489D"/>
    <w:rsid w:val="00F9378F"/>
    <w:rsid w:val="00FC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182420"/>
  <w15:chartTrackingRefBased/>
  <w15:docId w15:val="{4A6F32BC-B87B-438C-99F8-C0C37E067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rsid w:val="00E4547E"/>
    <w:pPr>
      <w:spacing w:after="0" w:line="276" w:lineRule="auto"/>
    </w:pPr>
    <w:rPr>
      <w:rFonts w:ascii="Arial" w:eastAsia="Arial" w:hAnsi="Arial" w:cs="Arial"/>
      <w:lang w:val="pl" w:eastAsia="pl-PL"/>
    </w:rPr>
  </w:style>
  <w:style w:type="paragraph" w:styleId="Nagwek1">
    <w:name w:val="heading 1"/>
    <w:basedOn w:val="Akapitzlist"/>
    <w:next w:val="Normalny"/>
    <w:link w:val="Nagwek1Znak"/>
    <w:uiPriority w:val="9"/>
    <w:qFormat/>
    <w:rsid w:val="008A7862"/>
    <w:pPr>
      <w:numPr>
        <w:numId w:val="1"/>
      </w:numPr>
      <w:outlineLvl w:val="0"/>
    </w:pPr>
    <w:rPr>
      <w:b/>
      <w:sz w:val="32"/>
      <w:szCs w:val="32"/>
    </w:rPr>
  </w:style>
  <w:style w:type="paragraph" w:styleId="Nagwek2">
    <w:name w:val="heading 2"/>
    <w:basedOn w:val="Akapitzlist"/>
    <w:next w:val="Normalny"/>
    <w:link w:val="Nagwek2Znak"/>
    <w:uiPriority w:val="9"/>
    <w:unhideWhenUsed/>
    <w:qFormat/>
    <w:rsid w:val="00AD3395"/>
    <w:pPr>
      <w:numPr>
        <w:ilvl w:val="1"/>
        <w:numId w:val="1"/>
      </w:numPr>
      <w:spacing w:line="300" w:lineRule="auto"/>
      <w:ind w:left="715" w:hanging="431"/>
      <w:outlineLvl w:val="1"/>
    </w:pPr>
    <w:rPr>
      <w:b/>
      <w:sz w:val="28"/>
      <w:szCs w:val="28"/>
    </w:rPr>
  </w:style>
  <w:style w:type="paragraph" w:styleId="Nagwek3">
    <w:name w:val="heading 3"/>
    <w:basedOn w:val="Akapitzlist"/>
    <w:next w:val="Normalny"/>
    <w:link w:val="Nagwek3Znak"/>
    <w:uiPriority w:val="9"/>
    <w:unhideWhenUsed/>
    <w:qFormat/>
    <w:rsid w:val="00AD3395"/>
    <w:pPr>
      <w:numPr>
        <w:ilvl w:val="2"/>
        <w:numId w:val="1"/>
      </w:numPr>
      <w:ind w:left="1072" w:hanging="505"/>
      <w:outlineLvl w:val="2"/>
    </w:pPr>
    <w:rPr>
      <w:b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4D4586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8A7862"/>
    <w:rPr>
      <w:rFonts w:ascii="Arial" w:eastAsia="Arial" w:hAnsi="Arial" w:cs="Arial"/>
      <w:b/>
      <w:sz w:val="32"/>
      <w:szCs w:val="32"/>
      <w:lang w:val="pl" w:eastAsia="pl-PL"/>
    </w:rPr>
  </w:style>
  <w:style w:type="character" w:customStyle="1" w:styleId="Nagwek2Znak">
    <w:name w:val="Nagłówek 2 Znak"/>
    <w:basedOn w:val="Domylnaczcionkaakapitu"/>
    <w:link w:val="Nagwek2"/>
    <w:uiPriority w:val="9"/>
    <w:rsid w:val="00AD3395"/>
    <w:rPr>
      <w:rFonts w:ascii="Arial" w:eastAsia="Arial" w:hAnsi="Arial" w:cs="Arial"/>
      <w:b/>
      <w:sz w:val="28"/>
      <w:szCs w:val="28"/>
      <w:lang w:val="pl"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A7862"/>
    <w:pPr>
      <w:keepNext/>
      <w:keepLines/>
      <w:numPr>
        <w:numId w:val="0"/>
      </w:numPr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8A78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8A7862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8A7862"/>
    <w:rPr>
      <w:color w:val="0563C1" w:themeColor="hyperlink"/>
      <w:u w:val="single"/>
    </w:rPr>
  </w:style>
  <w:style w:type="character" w:customStyle="1" w:styleId="Nagwek3Znak">
    <w:name w:val="Nagłówek 3 Znak"/>
    <w:basedOn w:val="Domylnaczcionkaakapitu"/>
    <w:link w:val="Nagwek3"/>
    <w:uiPriority w:val="9"/>
    <w:rsid w:val="00AD3395"/>
    <w:rPr>
      <w:rFonts w:ascii="Arial" w:eastAsia="Arial" w:hAnsi="Arial" w:cs="Arial"/>
      <w:b/>
      <w:lang w:val="pl" w:eastAsia="pl-PL"/>
    </w:rPr>
  </w:style>
  <w:style w:type="table" w:styleId="Tabela-Siatka">
    <w:name w:val="Table Grid"/>
    <w:basedOn w:val="Standardowy"/>
    <w:uiPriority w:val="39"/>
    <w:rsid w:val="00CC41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istreci3">
    <w:name w:val="toc 3"/>
    <w:basedOn w:val="Normalny"/>
    <w:next w:val="Normalny"/>
    <w:autoRedefine/>
    <w:uiPriority w:val="39"/>
    <w:unhideWhenUsed/>
    <w:rsid w:val="00993A9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421E6-DDC5-48A4-BAD3-F040696A6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4</Pages>
  <Words>1633</Words>
  <Characters>9802</Characters>
  <Application>Microsoft Office Word</Application>
  <DocSecurity>0</DocSecurity>
  <Lines>81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dc:description/>
  <cp:lastModifiedBy>Bartłomiej Gawęda</cp:lastModifiedBy>
  <cp:revision>27</cp:revision>
  <dcterms:created xsi:type="dcterms:W3CDTF">2022-11-21T19:02:00Z</dcterms:created>
  <dcterms:modified xsi:type="dcterms:W3CDTF">2022-12-05T22:51:00Z</dcterms:modified>
</cp:coreProperties>
</file>